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775748" w:rsidTr="00B92F28">
        <w:tc>
          <w:tcPr>
            <w:tcW w:w="6232" w:type="dxa"/>
          </w:tcPr>
          <w:p w:rsidR="00775748" w:rsidRDefault="00775748" w:rsidP="00AC3632">
            <w:pPr>
              <w:jc w:val="center"/>
              <w:outlineLvl w:val="0"/>
            </w:pPr>
          </w:p>
        </w:tc>
        <w:tc>
          <w:tcPr>
            <w:tcW w:w="3963" w:type="dxa"/>
          </w:tcPr>
          <w:p w:rsidR="00775748" w:rsidRDefault="00775748" w:rsidP="00775748">
            <w:pPr>
              <w:outlineLvl w:val="0"/>
            </w:pPr>
            <w:r w:rsidRPr="00775748">
              <w:t>Приложение 5 к приказу от «__»____________20___ г. № ____</w:t>
            </w:r>
          </w:p>
        </w:tc>
      </w:tr>
    </w:tbl>
    <w:p w:rsidR="00775748" w:rsidRPr="00775748" w:rsidRDefault="00775748" w:rsidP="00775748">
      <w:pPr>
        <w:jc w:val="center"/>
        <w:outlineLvl w:val="0"/>
      </w:pPr>
      <w:r w:rsidRPr="00775748">
        <w:t xml:space="preserve">                                              </w:t>
      </w:r>
    </w:p>
    <w:p w:rsidR="00775748" w:rsidRPr="00B92F28" w:rsidRDefault="00B92F28" w:rsidP="00B92F28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Договор №</w:t>
      </w:r>
      <w:r w:rsidR="002B674A" w:rsidRPr="00395944">
        <w:t>________</w:t>
      </w:r>
    </w:p>
    <w:p w:rsidR="00AC3632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на оказание платных образовательных услуг</w:t>
      </w:r>
    </w:p>
    <w:p w:rsidR="00AC3632" w:rsidRPr="002B674A" w:rsidRDefault="00AC3632" w:rsidP="00E352D4">
      <w:pPr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AC3632">
      <w:pPr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  </w:t>
      </w:r>
      <w:r w:rsidR="00070909" w:rsidRPr="00B50EA5">
        <w:t xml:space="preserve"> </w:t>
      </w:r>
      <w:r w:rsidR="00E352D4" w:rsidRPr="00B50EA5">
        <w:t>«</w:t>
      </w:r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AC3632">
      <w:pPr>
        <w:jc w:val="both"/>
      </w:pPr>
    </w:p>
    <w:p w:rsidR="0064665C" w:rsidRPr="0064665C" w:rsidRDefault="00424C08" w:rsidP="0039594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А</w:t>
      </w:r>
      <w:r w:rsidR="00A51968">
        <w:rPr>
          <w:rFonts w:ascii="Times New Roman" w:hAnsi="Times New Roman" w:cs="Times New Roman"/>
          <w:color w:val="000000"/>
          <w:sz w:val="22"/>
          <w:szCs w:val="22"/>
        </w:rPr>
        <w:t>кадемия городского хозяйства и управления</w:t>
      </w:r>
      <w:r w:rsidRPr="0064665C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64665C" w:rsidRPr="0064665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64665C">
        <w:rPr>
          <w:rFonts w:ascii="Times New Roman" w:hAnsi="Times New Roman" w:cs="Times New Roman"/>
          <w:sz w:val="22"/>
          <w:szCs w:val="22"/>
        </w:rPr>
        <w:t xml:space="preserve"> осуществляющая образовательную деятельность на основании лицензии от 12.08.2018</w:t>
      </w:r>
      <w:r w:rsidR="005630CA">
        <w:rPr>
          <w:rFonts w:ascii="Times New Roman" w:hAnsi="Times New Roman" w:cs="Times New Roman"/>
          <w:sz w:val="22"/>
          <w:szCs w:val="22"/>
        </w:rPr>
        <w:t xml:space="preserve"> </w:t>
      </w:r>
      <w:r w:rsidRPr="0064665C">
        <w:rPr>
          <w:rFonts w:ascii="Times New Roman" w:hAnsi="Times New Roman" w:cs="Times New Roman"/>
          <w:sz w:val="22"/>
          <w:szCs w:val="22"/>
        </w:rPr>
        <w:t xml:space="preserve">№ 039486, выданной Департаментом образования города Москвы, именуемая </w:t>
      </w:r>
      <w:r w:rsidR="00C039E7" w:rsidRPr="0064665C">
        <w:rPr>
          <w:rFonts w:ascii="Times New Roman" w:hAnsi="Times New Roman" w:cs="Times New Roman"/>
          <w:sz w:val="22"/>
          <w:szCs w:val="22"/>
        </w:rPr>
        <w:t xml:space="preserve"> </w:t>
      </w:r>
      <w:r w:rsidRPr="0064665C">
        <w:rPr>
          <w:rFonts w:ascii="Times New Roman" w:hAnsi="Times New Roman" w:cs="Times New Roman"/>
          <w:sz w:val="22"/>
          <w:szCs w:val="22"/>
        </w:rPr>
        <w:t xml:space="preserve">в дальнейшем «Исполнитель», </w:t>
      </w:r>
      <w:r w:rsidRPr="0064665C">
        <w:rPr>
          <w:rFonts w:ascii="Times New Roman" w:hAnsi="Times New Roman" w:cs="Times New Roman"/>
          <w:color w:val="000000"/>
          <w:sz w:val="22"/>
          <w:szCs w:val="22"/>
        </w:rPr>
        <w:t>в лице генерального директора Ахметова Як</w:t>
      </w:r>
      <w:r w:rsidR="005630CA">
        <w:rPr>
          <w:rFonts w:ascii="Times New Roman" w:hAnsi="Times New Roman" w:cs="Times New Roman"/>
          <w:color w:val="000000"/>
          <w:sz w:val="22"/>
          <w:szCs w:val="22"/>
        </w:rPr>
        <w:t xml:space="preserve">уба Искандяровича, действующего </w:t>
      </w:r>
      <w:r w:rsidRPr="0064665C">
        <w:rPr>
          <w:rFonts w:ascii="Times New Roman" w:hAnsi="Times New Roman" w:cs="Times New Roman"/>
          <w:color w:val="000000"/>
          <w:sz w:val="22"/>
          <w:szCs w:val="22"/>
        </w:rPr>
        <w:t>на основании Устава, и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652D8">
        <w:rPr>
          <w:rFonts w:ascii="Times New Roman" w:hAnsi="Times New Roman" w:cs="Times New Roman"/>
          <w:sz w:val="22"/>
          <w:szCs w:val="22"/>
        </w:rPr>
        <w:t>___________________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,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        (</w:t>
      </w:r>
      <w:r w:rsidRPr="00FF4A74">
        <w:rPr>
          <w:rFonts w:ascii="Times New Roman" w:hAnsi="Times New Roman" w:cs="Times New Roman"/>
          <w:i/>
          <w:sz w:val="22"/>
          <w:szCs w:val="22"/>
        </w:rPr>
        <w:t>фамилия, имя, отчество (при наличии) законного представителя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несовершеннолетнего лица, зачисляемого на обучение /наименование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организации с указанием должности, фамилии, имени, отчества (при наличии)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 лица, действующего от имени организации, документов, подтверждающих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                   полномочия указанного лица)</w:t>
      </w:r>
    </w:p>
    <w:p w:rsidR="004606CD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4665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являющийся родителем (законным представителем) и </w:t>
      </w:r>
      <w:r w:rsidRPr="0064665C">
        <w:rPr>
          <w:rFonts w:ascii="Times New Roman" w:hAnsi="Times New Roman" w:cs="Times New Roman"/>
          <w:sz w:val="22"/>
          <w:szCs w:val="22"/>
        </w:rPr>
        <w:t>действующий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4665C">
        <w:rPr>
          <w:rFonts w:ascii="Times New Roman" w:hAnsi="Times New Roman" w:cs="Times New Roman"/>
          <w:sz w:val="22"/>
          <w:szCs w:val="22"/>
        </w:rPr>
        <w:t xml:space="preserve"> в интересах несове</w:t>
      </w:r>
      <w:r>
        <w:rPr>
          <w:rFonts w:ascii="Times New Roman" w:hAnsi="Times New Roman" w:cs="Times New Roman"/>
          <w:sz w:val="22"/>
          <w:szCs w:val="22"/>
        </w:rPr>
        <w:t xml:space="preserve">ршеннолетнего </w:t>
      </w:r>
      <w:r w:rsidRPr="0064665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4606CD" w:rsidRPr="0064665C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Pr="0064665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4606CD" w:rsidRPr="00FF4A74" w:rsidRDefault="004606CD" w:rsidP="00FF4A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лица, зачисляемого на обучение)</w:t>
      </w:r>
    </w:p>
    <w:p w:rsidR="004606CD" w:rsidRPr="0064665C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4665C" w:rsidRPr="0064665C" w:rsidRDefault="0064665C" w:rsidP="006466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»,</w:t>
      </w:r>
      <w:r w:rsidRPr="0064665C">
        <w:rPr>
          <w:rFonts w:ascii="Times New Roman" w:hAnsi="Times New Roman" w:cs="Times New Roman"/>
          <w:sz w:val="22"/>
          <w:szCs w:val="22"/>
        </w:rPr>
        <w:t xml:space="preserve">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665C">
        <w:rPr>
          <w:rFonts w:ascii="Times New Roman" w:hAnsi="Times New Roman" w:cs="Times New Roman"/>
          <w:sz w:val="22"/>
          <w:szCs w:val="22"/>
        </w:rPr>
        <w:t xml:space="preserve">именуемые Стороны, в соответствии                                      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4665C">
        <w:rPr>
          <w:rFonts w:ascii="Times New Roman" w:hAnsi="Times New Roman" w:cs="Times New Roman"/>
          <w:sz w:val="22"/>
          <w:szCs w:val="22"/>
        </w:rPr>
        <w:t>от 15.08.2013 № 706, заключили настоящий Договор о нижеследующем:</w:t>
      </w:r>
    </w:p>
    <w:p w:rsidR="0064665C" w:rsidRDefault="0064665C" w:rsidP="0064665C">
      <w:pPr>
        <w:pStyle w:val="ConsPlusNonformat"/>
        <w:jc w:val="both"/>
      </w:pPr>
      <w:r>
        <w:t xml:space="preserve"> </w:t>
      </w:r>
    </w:p>
    <w:p w:rsidR="0064665C" w:rsidRPr="000652D8" w:rsidRDefault="0064665C" w:rsidP="006466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65C" w:rsidRPr="00395944" w:rsidRDefault="00E94C42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72"/>
      <w:bookmarkEnd w:id="0"/>
      <w:r w:rsidRPr="00395944">
        <w:rPr>
          <w:rFonts w:ascii="Times New Roman" w:hAnsi="Times New Roman" w:cs="Times New Roman"/>
          <w:b/>
          <w:sz w:val="24"/>
          <w:szCs w:val="24"/>
        </w:rPr>
        <w:t>1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4665C" w:rsidRPr="00395944" w:rsidRDefault="0064665C" w:rsidP="0064665C">
      <w:pPr>
        <w:pStyle w:val="ConsPlusNormal"/>
        <w:ind w:firstLine="540"/>
        <w:jc w:val="both"/>
        <w:rPr>
          <w:b/>
        </w:rPr>
      </w:pPr>
    </w:p>
    <w:p w:rsidR="00D01FF0" w:rsidRDefault="0064665C" w:rsidP="00B4520A">
      <w:pPr>
        <w:pStyle w:val="ConsPlusNonformat"/>
        <w:jc w:val="both"/>
        <w:rPr>
          <w:szCs w:val="24"/>
        </w:rPr>
      </w:pPr>
      <w:r>
        <w:t xml:space="preserve">   </w:t>
      </w:r>
      <w:r w:rsidR="0039022A">
        <w:tab/>
      </w:r>
      <w:r w:rsidRPr="000652D8">
        <w:rPr>
          <w:rFonts w:ascii="Times New Roman" w:hAnsi="Times New Roman" w:cs="Times New Roman"/>
          <w:sz w:val="24"/>
          <w:szCs w:val="24"/>
        </w:rPr>
        <w:t>1.</w:t>
      </w:r>
      <w:r w:rsidRPr="0064665C">
        <w:rPr>
          <w:rFonts w:ascii="Times New Roman" w:hAnsi="Times New Roman" w:cs="Times New Roman"/>
          <w:sz w:val="24"/>
          <w:szCs w:val="24"/>
        </w:rPr>
        <w:t xml:space="preserve">1.  </w:t>
      </w:r>
      <w:r w:rsidR="00D01FF0" w:rsidRPr="00D01FF0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о по оказанию Обучающемуся </w:t>
      </w:r>
      <w:r w:rsidR="00D01FF0" w:rsidRPr="00B4520A">
        <w:rPr>
          <w:rFonts w:ascii="Times New Roman" w:hAnsi="Times New Roman" w:cs="Times New Roman"/>
          <w:sz w:val="24"/>
          <w:szCs w:val="24"/>
        </w:rPr>
        <w:t>образовательных услуг по программе</w:t>
      </w:r>
      <w:r w:rsidR="00B4520A" w:rsidRPr="00B4520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водителей транспортных средств </w:t>
      </w:r>
      <w:r w:rsidR="00D01FF0" w:rsidRPr="00B45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4520A">
        <w:rPr>
          <w:rFonts w:ascii="Times New Roman" w:hAnsi="Times New Roman" w:cs="Times New Roman"/>
          <w:sz w:val="24"/>
          <w:szCs w:val="24"/>
        </w:rPr>
        <w:t>__</w:t>
      </w:r>
      <w:r w:rsidR="00D01FF0" w:rsidRPr="00B4520A">
        <w:rPr>
          <w:rFonts w:ascii="Times New Roman" w:hAnsi="Times New Roman" w:cs="Times New Roman"/>
          <w:sz w:val="24"/>
          <w:szCs w:val="24"/>
        </w:rPr>
        <w:t>__ в соответствии с учебными планами и образовательными программами Исполнителя (форма обучения______________________________________), а Заказчик обязуется оплатить образовательные услуги Исполнителя   в соответствии с условиями, определенными разделом 3 настоящего договора.</w:t>
      </w:r>
      <w:r w:rsidR="00D01FF0" w:rsidRPr="00B50EA5">
        <w:rPr>
          <w:szCs w:val="24"/>
        </w:rPr>
        <w:t xml:space="preserve"> </w:t>
      </w:r>
    </w:p>
    <w:p w:rsidR="00E12121" w:rsidRDefault="00E12121" w:rsidP="00E12121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rPr>
          <w:szCs w:val="24"/>
        </w:rPr>
      </w:pPr>
      <w:r w:rsidRPr="00EF3384">
        <w:rPr>
          <w:szCs w:val="24"/>
        </w:rPr>
        <w:t>Срок осв</w:t>
      </w:r>
      <w:r>
        <w:rPr>
          <w:szCs w:val="24"/>
        </w:rPr>
        <w:t>оения образовательной программы:</w:t>
      </w:r>
      <w:r w:rsidRPr="00EF3384">
        <w:rPr>
          <w:szCs w:val="24"/>
        </w:rPr>
        <w:t xml:space="preserve"> </w:t>
      </w:r>
      <w:r>
        <w:rPr>
          <w:szCs w:val="24"/>
        </w:rPr>
        <w:t xml:space="preserve">лекционные занятия </w:t>
      </w:r>
      <w:r w:rsidRPr="00EF3384">
        <w:rPr>
          <w:szCs w:val="24"/>
        </w:rPr>
        <w:t>_________академических часа (часов) и</w:t>
      </w:r>
      <w:r>
        <w:rPr>
          <w:szCs w:val="24"/>
        </w:rPr>
        <w:t xml:space="preserve"> практические занятия</w:t>
      </w:r>
      <w:r w:rsidRPr="00EF3384">
        <w:rPr>
          <w:szCs w:val="24"/>
        </w:rPr>
        <w:t xml:space="preserve"> ________________астрономических</w:t>
      </w:r>
      <w:r>
        <w:rPr>
          <w:szCs w:val="24"/>
        </w:rPr>
        <w:t xml:space="preserve"> часа (</w:t>
      </w:r>
      <w:r w:rsidRPr="00EF3384">
        <w:rPr>
          <w:szCs w:val="24"/>
        </w:rPr>
        <w:t>часов</w:t>
      </w:r>
      <w:r>
        <w:rPr>
          <w:szCs w:val="24"/>
        </w:rPr>
        <w:t>)</w:t>
      </w:r>
      <w:r w:rsidRPr="00EF3384">
        <w:rPr>
          <w:szCs w:val="24"/>
        </w:rPr>
        <w:t>.</w:t>
      </w:r>
    </w:p>
    <w:p w:rsidR="00CC65F5" w:rsidRPr="004025E6" w:rsidRDefault="00CC65F5" w:rsidP="00CC65F5">
      <w:pPr>
        <w:pStyle w:val="ac"/>
        <w:ind w:left="360"/>
        <w:jc w:val="both"/>
      </w:pPr>
      <w:r>
        <w:t xml:space="preserve">      </w:t>
      </w:r>
      <w:r w:rsidRPr="004025E6">
        <w:t>Период освоения образовательной программы с _</w:t>
      </w:r>
      <w:r>
        <w:t>_____________</w:t>
      </w:r>
      <w:r w:rsidRPr="004025E6">
        <w:t>_ по ___</w:t>
      </w:r>
      <w:r>
        <w:t>_________</w:t>
      </w:r>
      <w:r w:rsidRPr="004025E6">
        <w:t>______.</w:t>
      </w:r>
    </w:p>
    <w:p w:rsidR="00CC65F5" w:rsidRPr="004025E6" w:rsidRDefault="00CC65F5" w:rsidP="00CC65F5">
      <w:pPr>
        <w:pStyle w:val="a3"/>
        <w:tabs>
          <w:tab w:val="left" w:pos="426"/>
        </w:tabs>
        <w:ind w:firstLine="709"/>
      </w:pPr>
      <w:r>
        <w:rPr>
          <w:szCs w:val="24"/>
        </w:rPr>
        <w:t xml:space="preserve">1.3. </w:t>
      </w:r>
      <w:r w:rsidRPr="004025E6">
        <w:t>При реализации образовательных программ используются электронные учебно-методические материалы.</w:t>
      </w:r>
    </w:p>
    <w:p w:rsidR="00CC65F5" w:rsidRPr="004025E6" w:rsidRDefault="00CC65F5" w:rsidP="00CC65F5">
      <w:pPr>
        <w:pStyle w:val="ac"/>
        <w:ind w:left="0" w:firstLine="709"/>
        <w:jc w:val="both"/>
      </w:pPr>
      <w:r w:rsidRPr="004025E6">
        <w:t>1</w:t>
      </w:r>
      <w:r>
        <w:t>.4.</w:t>
      </w:r>
      <w:r w:rsidRPr="004025E6">
        <w:t xml:space="preserve"> Местом осуществления образовательной деятельности является место нахождения Исполнителя</w:t>
      </w:r>
      <w:r>
        <w:t xml:space="preserve">; </w:t>
      </w:r>
      <w:r w:rsidRPr="00EC6107">
        <w:t>для практического обучения вождению</w:t>
      </w:r>
      <w:r>
        <w:t xml:space="preserve"> у</w:t>
      </w:r>
      <w:r w:rsidRPr="00EC6107">
        <w:t xml:space="preserve">слуги оказываются на специально оборудованной площадке, находящейся в пользовании Заказчика, по адресу: г. Москва, </w:t>
      </w:r>
      <w:r>
        <w:t xml:space="preserve">                              </w:t>
      </w:r>
      <w:r w:rsidRPr="00EC6107">
        <w:t>ул. Подольских Курсантов, напр. вл. 15«А».</w:t>
      </w:r>
    </w:p>
    <w:p w:rsidR="00D01FF0" w:rsidRDefault="00D01FF0" w:rsidP="00CC65F5">
      <w:pPr>
        <w:pStyle w:val="a3"/>
        <w:numPr>
          <w:ilvl w:val="1"/>
          <w:numId w:val="22"/>
        </w:numPr>
        <w:tabs>
          <w:tab w:val="left" w:pos="426"/>
        </w:tabs>
        <w:ind w:left="0" w:firstLine="709"/>
      </w:pPr>
      <w:r>
        <w:rPr>
          <w:szCs w:val="24"/>
        </w:rPr>
        <w:t>После освоения Обучающимся образовательной программы и успешного прохождения итоговой аттестации</w:t>
      </w:r>
      <w:r w:rsidR="00822BC7" w:rsidRPr="00822BC7">
        <w:rPr>
          <w:szCs w:val="24"/>
        </w:rPr>
        <w:t xml:space="preserve"> </w:t>
      </w:r>
      <w:r w:rsidR="00822BC7">
        <w:rPr>
          <w:szCs w:val="24"/>
        </w:rPr>
        <w:t>в форме квалификационного экзамена</w:t>
      </w:r>
      <w:r>
        <w:rPr>
          <w:szCs w:val="24"/>
        </w:rPr>
        <w:t xml:space="preserve"> ему выдается свидетельство о профессии водителя, установленного Исполнителем образца.</w:t>
      </w:r>
      <w:r w:rsidRPr="00BD02A5">
        <w:t xml:space="preserve"> </w:t>
      </w:r>
    </w:p>
    <w:p w:rsidR="00D01FF0" w:rsidRDefault="00D01FF0" w:rsidP="00CC65F5">
      <w:pPr>
        <w:tabs>
          <w:tab w:val="left" w:pos="993"/>
        </w:tabs>
        <w:suppressAutoHyphens/>
        <w:ind w:firstLine="709"/>
        <w:jc w:val="both"/>
      </w:pPr>
      <w:r>
        <w:lastRenderedPageBreak/>
        <w:t>Обучающемуся</w:t>
      </w:r>
      <w:r w:rsidRPr="00B50EA5">
        <w:t xml:space="preserve">, не </w:t>
      </w:r>
      <w:r w:rsidRPr="00E94B23">
        <w:t xml:space="preserve">прошедшему итоговую аттестацию в установленный учебным планом период без уважительной причины, получившему неудовлетворительную оценку на итоговой аттестации  </w:t>
      </w:r>
      <w:r>
        <w:t xml:space="preserve">или освоившему часть образовательной программы и (или) отчисленному из </w:t>
      </w:r>
      <w:r w:rsidR="005630CA">
        <w:t xml:space="preserve">АНО ДПО «АГХУ», </w:t>
      </w:r>
      <w:r w:rsidRPr="00B50EA5">
        <w:t>выда</w:t>
      </w:r>
      <w:r>
        <w:t>ется</w:t>
      </w:r>
      <w:r w:rsidRPr="00B50EA5">
        <w:t xml:space="preserve"> справк</w:t>
      </w:r>
      <w:r>
        <w:t>а</w:t>
      </w:r>
      <w:r w:rsidRPr="00B50EA5">
        <w:t xml:space="preserve"> об о</w:t>
      </w:r>
      <w:r>
        <w:t>бучении или о периоде обучения</w:t>
      </w:r>
      <w:r w:rsidRPr="00B50EA5">
        <w:t>.</w:t>
      </w:r>
    </w:p>
    <w:p w:rsidR="00D01FF0" w:rsidRPr="00B50EA5" w:rsidRDefault="00D01FF0" w:rsidP="000652D8">
      <w:pPr>
        <w:pStyle w:val="ConsPlusNonformat"/>
        <w:ind w:firstLine="709"/>
        <w:jc w:val="both"/>
        <w:rPr>
          <w:szCs w:val="24"/>
        </w:rPr>
      </w:pPr>
    </w:p>
    <w:p w:rsidR="0064665C" w:rsidRDefault="0064665C" w:rsidP="0064665C">
      <w:pPr>
        <w:pStyle w:val="ConsPlusNormal"/>
        <w:jc w:val="center"/>
      </w:pPr>
    </w:p>
    <w:p w:rsidR="0064665C" w:rsidRPr="00395944" w:rsidRDefault="00E94C42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5944">
        <w:rPr>
          <w:rFonts w:ascii="Times New Roman" w:hAnsi="Times New Roman" w:cs="Times New Roman"/>
          <w:b/>
          <w:sz w:val="24"/>
          <w:szCs w:val="24"/>
        </w:rPr>
        <w:t>2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 xml:space="preserve">. Права Исполнителя, Заказчика и Обучающегося </w:t>
      </w:r>
    </w:p>
    <w:p w:rsidR="000652D8" w:rsidRPr="00395944" w:rsidRDefault="000652D8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52D8" w:rsidRPr="004C32BD" w:rsidRDefault="000652D8" w:rsidP="006661C4">
      <w:pPr>
        <w:tabs>
          <w:tab w:val="left" w:pos="1276"/>
        </w:tabs>
        <w:suppressAutoHyphens/>
        <w:ind w:firstLine="709"/>
        <w:jc w:val="both"/>
      </w:pPr>
      <w:r>
        <w:t xml:space="preserve">2.1. </w:t>
      </w:r>
      <w:r w:rsidRPr="004C32BD">
        <w:t>Исполнитель вправе: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FB6DCE">
        <w:t xml:space="preserve"> Обучающегося</w:t>
      </w:r>
      <w:r w:rsidRPr="00B50EA5">
        <w:t>.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Не допускать </w:t>
      </w:r>
      <w:r w:rsidR="00FB6DCE">
        <w:t>Обучающегося</w:t>
      </w:r>
      <w:r w:rsidRPr="00B50EA5">
        <w:t xml:space="preserve"> до занятий, если эти занятия не были своевременно оплачены </w:t>
      </w:r>
      <w:r>
        <w:t xml:space="preserve">Заказчиком </w:t>
      </w:r>
      <w:r w:rsidRPr="00B50EA5">
        <w:t>в порядке и на условиях, предусмотренных настоящим договором.</w:t>
      </w:r>
    </w:p>
    <w:p w:rsidR="00192F16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B50EA5">
        <w:t xml:space="preserve">Применять к </w:t>
      </w:r>
      <w:r w:rsidR="00FB6DCE">
        <w:t>Обучающегося</w:t>
      </w:r>
      <w:r w:rsidRPr="00B50EA5">
        <w:t xml:space="preserve"> меры поощрения и меры дисциплинарного взыскания</w:t>
      </w:r>
      <w:r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92F16" w:rsidRDefault="00192F16" w:rsidP="006661C4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192F16">
        <w:t>Принимать от Заказчика плату за образовательные услуги.</w:t>
      </w:r>
    </w:p>
    <w:p w:rsidR="000652D8" w:rsidRDefault="000652D8" w:rsidP="006661C4">
      <w:pPr>
        <w:pStyle w:val="ac"/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 xml:space="preserve"> </w:t>
      </w:r>
      <w:r w:rsidRPr="00151C8F">
        <w:t>Исполнитель обязан:</w:t>
      </w:r>
    </w:p>
    <w:p w:rsidR="000652D8" w:rsidRPr="00B50EA5" w:rsidRDefault="000652D8" w:rsidP="006661C4">
      <w:pPr>
        <w:pStyle w:val="ac"/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Зачислить в учебную группу </w:t>
      </w:r>
      <w:r w:rsidR="00FB6DCE">
        <w:t>Обучающегося</w:t>
      </w:r>
      <w:r w:rsidRPr="00B50EA5">
        <w:t xml:space="preserve"> после выполнения им установленны</w:t>
      </w:r>
      <w:r>
        <w:t>х</w:t>
      </w:r>
      <w:r w:rsidRPr="00B50EA5">
        <w:t xml:space="preserve"> уставом</w:t>
      </w:r>
      <w:r>
        <w:t xml:space="preserve">   </w:t>
      </w:r>
      <w:r w:rsidRPr="00B50EA5">
        <w:t>и локальными нормативными актами Исполнителя услови</w:t>
      </w:r>
      <w:r>
        <w:t>й</w:t>
      </w:r>
      <w:r w:rsidRPr="00B50EA5">
        <w:t xml:space="preserve"> приема на обучение. 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беспечить </w:t>
      </w:r>
      <w:r w:rsidR="00FB6DCE">
        <w:t>Обучающемуся</w:t>
      </w:r>
      <w:r w:rsidRPr="00B50EA5">
        <w:t xml:space="preserve">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воевременно проинформировать </w:t>
      </w:r>
      <w:r w:rsidR="00FB6DCE">
        <w:t>Обучающегося</w:t>
      </w:r>
      <w:r w:rsidRPr="00B50EA5">
        <w:t xml:space="preserve"> обо всех изменениях в расписании занятий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хранить место за </w:t>
      </w:r>
      <w:r w:rsidR="00FB6DCE">
        <w:t>Обучающимся</w:t>
      </w:r>
      <w:r w:rsidRPr="00B50EA5">
        <w:t xml:space="preserve"> в случае пропуска занятий по уважительным причинам.</w:t>
      </w:r>
    </w:p>
    <w:p w:rsidR="00BD4022" w:rsidRPr="00BD4022" w:rsidRDefault="00BD4022" w:rsidP="00BD4022">
      <w:pPr>
        <w:pStyle w:val="ac"/>
        <w:numPr>
          <w:ilvl w:val="2"/>
          <w:numId w:val="16"/>
        </w:numPr>
        <w:ind w:left="0" w:firstLine="720"/>
        <w:jc w:val="both"/>
      </w:pPr>
      <w:r w:rsidRPr="00BD4022">
        <w:t>Организовать сдачу экзамена в ГИБДД не более 1 раза. При неудовлетворительном результате последующая организация сдачи экзамена в ГИБДД настоящим договором                                       не предусмотрена; может осуществляться на основании дополнительного соглашения к настоящему договору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Довести до </w:t>
      </w:r>
      <w:r w:rsidR="00192F16"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беспечить </w:t>
      </w:r>
      <w:r w:rsidR="000C600F">
        <w:t>Обучающемуся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52D8" w:rsidRPr="00977FE9" w:rsidRDefault="000C600F" w:rsidP="006661C4">
      <w:pPr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>Обучающийся</w:t>
      </w:r>
      <w:r w:rsidR="000652D8" w:rsidRPr="00977FE9">
        <w:t xml:space="preserve"> вправе: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lastRenderedPageBreak/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Требовать создания Исполнителем условий, гарантирующих охрану жизни</w:t>
      </w:r>
      <w:r>
        <w:t xml:space="preserve">                           </w:t>
      </w:r>
      <w:r w:rsidRPr="00B50EA5">
        <w:t xml:space="preserve"> и здоровья</w:t>
      </w:r>
      <w:r w:rsidR="00BD42B9">
        <w:t xml:space="preserve"> Обучающегося</w:t>
      </w:r>
      <w:r w:rsidRPr="00B50EA5">
        <w:t>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0652D8" w:rsidRPr="00977FE9" w:rsidRDefault="000C600F" w:rsidP="006661C4">
      <w:pPr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>Обучающийся</w:t>
      </w:r>
      <w:r w:rsidR="000652D8" w:rsidRPr="00977FE9">
        <w:t xml:space="preserve"> обязан: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блюдать учебную дисциплину, требования техники безопасности и общепринятые нормы поведения. 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Бережно относиться к имуществу Исполнителя.</w:t>
      </w:r>
    </w:p>
    <w:p w:rsidR="000652D8" w:rsidRPr="00FC7844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, нести </w:t>
      </w:r>
      <w:r w:rsidRPr="00FC7844">
        <w:t>ответственность за соответствующие нарушения, в порядке, установленном Исполнителем.</w:t>
      </w:r>
    </w:p>
    <w:p w:rsidR="00192F16" w:rsidRPr="00B50EA5" w:rsidRDefault="006661C4" w:rsidP="006661C4">
      <w:pPr>
        <w:pStyle w:val="ac"/>
        <w:numPr>
          <w:ilvl w:val="1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Заказчик обязан своевременно вносить плату за предоставляемые Обучающемуся образовательные услуги, указанные </w:t>
      </w:r>
      <w:r w:rsidRPr="006661C4">
        <w:t xml:space="preserve">в </w:t>
      </w:r>
      <w:hyperlink w:anchor="P72" w:history="1">
        <w:r w:rsidRPr="006661C4">
          <w:t>разделе I</w:t>
        </w:r>
      </w:hyperlink>
      <w:r>
        <w:t xml:space="preserve"> настоящего Договора, в размере и порядке, </w:t>
      </w:r>
      <w:r w:rsidRPr="00B50EA5">
        <w:t>установленном разделом 3 настоящего договора</w:t>
      </w:r>
      <w:r>
        <w:t>, а также предоставлять платежные документы, подтверждающие такую оплату.</w:t>
      </w:r>
    </w:p>
    <w:p w:rsidR="00854BD8" w:rsidRDefault="006661C4" w:rsidP="00854BD8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 </w:t>
      </w:r>
      <w:r w:rsidRPr="006661C4">
        <w:t xml:space="preserve">Заказчик вправе получать информацию от Исполнителя по вопросам организации </w:t>
      </w:r>
      <w:r>
        <w:t xml:space="preserve">               </w:t>
      </w:r>
      <w:r w:rsidRPr="006661C4">
        <w:t xml:space="preserve">и обеспечения надлежащего предоставления услуг, предусмотренных </w:t>
      </w:r>
      <w:hyperlink w:anchor="P72" w:history="1">
        <w:r w:rsidRPr="006661C4">
          <w:t>разделом I</w:t>
        </w:r>
      </w:hyperlink>
      <w:r w:rsidRPr="006661C4">
        <w:t xml:space="preserve"> настоящего Договора.</w:t>
      </w:r>
      <w:r w:rsidR="00854BD8" w:rsidRPr="00854BD8">
        <w:t xml:space="preserve"> </w:t>
      </w:r>
    </w:p>
    <w:p w:rsidR="00045144" w:rsidRPr="00B138CA" w:rsidRDefault="00045144" w:rsidP="00045144">
      <w:pPr>
        <w:pStyle w:val="ac"/>
        <w:numPr>
          <w:ilvl w:val="2"/>
          <w:numId w:val="16"/>
        </w:numPr>
        <w:ind w:left="0" w:firstLine="709"/>
        <w:jc w:val="both"/>
      </w:pPr>
      <w:r w:rsidRPr="00B138CA">
        <w:t xml:space="preserve">При неудовлетворительном результате экзамена </w:t>
      </w:r>
      <w:r>
        <w:t xml:space="preserve">в </w:t>
      </w:r>
      <w:r w:rsidRPr="00B138CA">
        <w:t xml:space="preserve">ГИБДД </w:t>
      </w:r>
      <w:r>
        <w:t xml:space="preserve">Обучающегося Заказчик вправе </w:t>
      </w:r>
      <w:r w:rsidRPr="00B138CA">
        <w:t>обра</w:t>
      </w:r>
      <w:r>
        <w:t>титься</w:t>
      </w:r>
      <w:r w:rsidRPr="00B138CA">
        <w:t xml:space="preserve"> для сдачи экзамена в ГИБДД в четвертый раз и далее самостоятельно.</w:t>
      </w:r>
    </w:p>
    <w:p w:rsidR="0064665C" w:rsidRPr="007C0C00" w:rsidRDefault="00854BD8" w:rsidP="007C0C00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Заказчик вправе п</w:t>
      </w:r>
      <w:r w:rsidRPr="00B50EA5">
        <w:t>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оказания,</w:t>
      </w:r>
      <w:r>
        <w:t xml:space="preserve"> </w:t>
      </w:r>
      <w:r w:rsidRPr="00B50EA5">
        <w:t>в соответствии с законодательством Российской Федерации.</w:t>
      </w:r>
    </w:p>
    <w:p w:rsidR="006661C4" w:rsidRPr="00395944" w:rsidRDefault="006661C4" w:rsidP="00E94C42">
      <w:pPr>
        <w:pStyle w:val="ac"/>
        <w:numPr>
          <w:ilvl w:val="0"/>
          <w:numId w:val="5"/>
        </w:numPr>
        <w:suppressAutoHyphens/>
        <w:rPr>
          <w:b/>
        </w:rPr>
      </w:pPr>
      <w:r w:rsidRPr="00395944">
        <w:rPr>
          <w:b/>
        </w:rPr>
        <w:t>Стоимость услуг и порядок расчетов</w:t>
      </w:r>
    </w:p>
    <w:p w:rsidR="006661C4" w:rsidRPr="004C32BD" w:rsidRDefault="006661C4" w:rsidP="006661C4">
      <w:pPr>
        <w:suppressAutoHyphens/>
        <w:ind w:left="284"/>
        <w:rPr>
          <w:b/>
          <w:i/>
        </w:rPr>
      </w:pPr>
    </w:p>
    <w:p w:rsidR="006661C4" w:rsidRPr="00B50EA5" w:rsidRDefault="006661C4" w:rsidP="006661C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образовательных услуг за весь период обучения </w:t>
      </w:r>
      <w:r w:rsidR="000C600F" w:rsidRPr="0064665C">
        <w:rPr>
          <w:szCs w:val="24"/>
        </w:rPr>
        <w:t>Обучающе</w:t>
      </w:r>
      <w:r w:rsidR="000C600F">
        <w:rPr>
          <w:szCs w:val="24"/>
        </w:rPr>
        <w:t>го</w:t>
      </w:r>
      <w:r w:rsidR="000C600F" w:rsidRPr="0064665C">
        <w:rPr>
          <w:szCs w:val="24"/>
        </w:rPr>
        <w:t>ся,</w:t>
      </w:r>
      <w:r w:rsidR="000C600F">
        <w:rPr>
          <w:szCs w:val="24"/>
        </w:rPr>
        <w:t xml:space="preserve">                               </w:t>
      </w:r>
      <w:r w:rsidRPr="00B50EA5">
        <w:rPr>
          <w:szCs w:val="24"/>
        </w:rPr>
        <w:t xml:space="preserve"> составляет ___</w:t>
      </w:r>
      <w:r>
        <w:rPr>
          <w:szCs w:val="24"/>
        </w:rPr>
        <w:t>____</w:t>
      </w:r>
      <w:r w:rsidRPr="00B50EA5">
        <w:rPr>
          <w:szCs w:val="24"/>
        </w:rPr>
        <w:t>____ (_______________________________________</w:t>
      </w:r>
      <w:r>
        <w:rPr>
          <w:szCs w:val="24"/>
        </w:rPr>
        <w:t>__________</w:t>
      </w:r>
      <w:r w:rsidRPr="00B50EA5">
        <w:rPr>
          <w:szCs w:val="24"/>
        </w:rPr>
        <w:t>____) руб</w:t>
      </w:r>
      <w:r>
        <w:rPr>
          <w:szCs w:val="24"/>
        </w:rPr>
        <w:t>лей</w:t>
      </w:r>
      <w:r w:rsidRPr="00B50EA5">
        <w:rPr>
          <w:szCs w:val="24"/>
        </w:rPr>
        <w:t>.</w:t>
      </w:r>
    </w:p>
    <w:p w:rsidR="006661C4" w:rsidRPr="00B50EA5" w:rsidRDefault="006661C4" w:rsidP="006661C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Стоимость образовательных услуг, оказываемых Исполнителем по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настоящему договору</w:t>
      </w:r>
      <w:r w:rsidR="002A6663" w:rsidRPr="00B50EA5">
        <w:rPr>
          <w:szCs w:val="24"/>
        </w:rPr>
        <w:t>,</w:t>
      </w:r>
      <w:r w:rsidRPr="00B50EA5">
        <w:rPr>
          <w:szCs w:val="24"/>
        </w:rPr>
        <w:t xml:space="preserve"> НДС не облагается согласно п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 ч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2 ст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9 НК РФ.</w:t>
      </w:r>
    </w:p>
    <w:p w:rsidR="004A3E0C" w:rsidRDefault="004A3E0C" w:rsidP="004A3E0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Оплата производится в безналичном порядке на указанный в разделе 9 настоящего договора расчетный счет в размере </w:t>
      </w:r>
      <w:r>
        <w:rPr>
          <w:szCs w:val="24"/>
        </w:rPr>
        <w:t>_____</w:t>
      </w:r>
      <w:r w:rsidRPr="00B50EA5">
        <w:rPr>
          <w:szCs w:val="24"/>
        </w:rPr>
        <w:t>% указанной в п. 3.1 настоящего договора стоимости образовательных услуг в течение 10 (десяти) банковских дней после подписания настоящего договора,</w:t>
      </w:r>
      <w:r>
        <w:rPr>
          <w:szCs w:val="24"/>
        </w:rPr>
        <w:t xml:space="preserve"> остальные _____%   - в   течение ____(_____________)</w:t>
      </w:r>
      <w:r w:rsidRPr="00AB4852">
        <w:rPr>
          <w:szCs w:val="24"/>
        </w:rPr>
        <w:t xml:space="preserve"> </w:t>
      </w:r>
      <w:r w:rsidRPr="00B50EA5">
        <w:rPr>
          <w:szCs w:val="24"/>
        </w:rPr>
        <w:t xml:space="preserve">банковских дней после подписания настоящего договора. </w:t>
      </w:r>
      <w:r>
        <w:rPr>
          <w:szCs w:val="24"/>
        </w:rPr>
        <w:t>Процент за банковскую услуг не входит в стоимость обучения и оплачивается Заказчиком.</w:t>
      </w:r>
    </w:p>
    <w:p w:rsidR="004A3E0C" w:rsidRDefault="004A3E0C" w:rsidP="004A3E0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Без подтверждения оплаты Обучающийся до занятий не допускается. </w:t>
      </w:r>
    </w:p>
    <w:p w:rsidR="006661C4" w:rsidRPr="007C0C00" w:rsidRDefault="004A3E0C" w:rsidP="004A3E0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4A3E0C">
        <w:rPr>
          <w:szCs w:val="24"/>
        </w:rPr>
        <w:t>В случае, если соглашением Сторон предусмотрена оплата стоимости образовательных услуг частями, окончательный расчет должен быть совершен до завершения обучения.</w:t>
      </w:r>
    </w:p>
    <w:p w:rsidR="002A6663" w:rsidRPr="00395944" w:rsidRDefault="002A6663" w:rsidP="00395944">
      <w:pPr>
        <w:pStyle w:val="ac"/>
        <w:numPr>
          <w:ilvl w:val="0"/>
          <w:numId w:val="5"/>
        </w:numPr>
        <w:suppressAutoHyphens/>
        <w:ind w:left="357" w:hanging="357"/>
        <w:jc w:val="center"/>
        <w:rPr>
          <w:b/>
        </w:rPr>
      </w:pPr>
      <w:r w:rsidRPr="00395944">
        <w:rPr>
          <w:b/>
        </w:rPr>
        <w:t>Особые условия</w:t>
      </w:r>
    </w:p>
    <w:p w:rsidR="002A6663" w:rsidRPr="004C32BD" w:rsidRDefault="002A6663" w:rsidP="002A6663">
      <w:pPr>
        <w:suppressAutoHyphens/>
        <w:ind w:left="284"/>
        <w:rPr>
          <w:b/>
          <w:i/>
        </w:rPr>
      </w:pPr>
    </w:p>
    <w:p w:rsidR="002A6663" w:rsidRDefault="002A6663" w:rsidP="002A6663">
      <w:pPr>
        <w:autoSpaceDE w:val="0"/>
        <w:autoSpaceDN w:val="0"/>
        <w:adjustRightInd w:val="0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>
        <w:t>об оказании</w:t>
      </w:r>
      <w:r w:rsidRPr="00B50EA5">
        <w:t xml:space="preserve"> услуг (далее – Акт)</w:t>
      </w:r>
      <w:r>
        <w:t xml:space="preserve"> по форме, установленной в приложении к настоящему договору</w:t>
      </w:r>
      <w:r w:rsidRPr="00B50EA5">
        <w:t xml:space="preserve">. По окончании </w:t>
      </w:r>
      <w:r w:rsidRPr="00B50EA5">
        <w:lastRenderedPageBreak/>
        <w:t xml:space="preserve">оказания услуг Исполнитель составляет и передает </w:t>
      </w:r>
      <w:r w:rsidR="00901803">
        <w:t>Заказчику</w:t>
      </w:r>
      <w:r w:rsidRPr="00B50EA5">
        <w:t xml:space="preserve"> </w:t>
      </w:r>
      <w:r w:rsidR="00901803">
        <w:t>два</w:t>
      </w:r>
      <w:r w:rsidRPr="00B50EA5">
        <w:t xml:space="preserve"> экземпляра Акта. </w:t>
      </w:r>
      <w:r w:rsidR="00901803">
        <w:t>Заказчик</w:t>
      </w:r>
      <w:r w:rsidR="000C600F">
        <w:t xml:space="preserve">   </w:t>
      </w:r>
      <w:r w:rsidRPr="00B50EA5">
        <w:t>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от подписи Акта.</w:t>
      </w:r>
      <w:r w:rsidRPr="000D30D8">
        <w:t xml:space="preserve"> </w:t>
      </w:r>
    </w:p>
    <w:p w:rsidR="002A6663" w:rsidRDefault="00956B12" w:rsidP="002A6663">
      <w:pPr>
        <w:autoSpaceDE w:val="0"/>
        <w:autoSpaceDN w:val="0"/>
        <w:adjustRightInd w:val="0"/>
        <w:ind w:firstLine="709"/>
        <w:jc w:val="both"/>
      </w:pPr>
      <w:r>
        <w:t xml:space="preserve">В случае отказа </w:t>
      </w:r>
      <w:r w:rsidR="00C16C93" w:rsidRPr="007045FC">
        <w:t>Заказчик</w:t>
      </w:r>
      <w:r w:rsidR="00C16C93">
        <w:t xml:space="preserve">а </w:t>
      </w:r>
      <w:r>
        <w:t xml:space="preserve">от подписания акта и не предоставления </w:t>
      </w:r>
      <w:r w:rsidR="00C16C93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</w:t>
      </w:r>
      <w:r w:rsidR="002A6663">
        <w:t>. В указанном случае считается, что услуги оказаны в полном объеме и надлежащим образом.</w:t>
      </w:r>
    </w:p>
    <w:p w:rsidR="004606CD" w:rsidRPr="00395944" w:rsidRDefault="004606CD" w:rsidP="004606CD">
      <w:pPr>
        <w:numPr>
          <w:ilvl w:val="0"/>
          <w:numId w:val="5"/>
        </w:numPr>
        <w:suppressAutoHyphens/>
        <w:ind w:left="284" w:hanging="284"/>
        <w:jc w:val="center"/>
        <w:rPr>
          <w:b/>
        </w:rPr>
      </w:pPr>
      <w:r w:rsidRPr="00395944">
        <w:rPr>
          <w:b/>
        </w:rPr>
        <w:t>Основания изменения и расторжения договора</w:t>
      </w:r>
    </w:p>
    <w:p w:rsidR="004606CD" w:rsidRPr="00395944" w:rsidRDefault="004606CD" w:rsidP="004606CD">
      <w:pPr>
        <w:suppressAutoHyphens/>
        <w:ind w:left="284"/>
        <w:rPr>
          <w:b/>
          <w:i/>
        </w:rPr>
      </w:pPr>
    </w:p>
    <w:p w:rsidR="00E31658" w:rsidRPr="00E31658" w:rsidRDefault="00E31658" w:rsidP="0039594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65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                                           по соглашению Сторон или в соответствии с законодательством Российской Федерации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3165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в следующих случаях, предусмотренных законодательством Российской Федерации: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1. в связи с отчислением Обучающегося в связи с получением образования (завершением обучения)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2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3. по инициативе Исполнителя: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 применения к Обучающемуся, достигшему возраста пятнадцати лет, отчисления как меры дисциплинарного взыскания,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 xml:space="preserve">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егося (Заказчика) незаконное зачисление Обучающегося                                        в образовательную организацию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 xml:space="preserve">в случае просрочки оплаты стоимости платных образовательных услуг, 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Обучающегося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4. по обстоятельствам, не зависящим от воли Обучающегося или Заказчика 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5. в иных случаях, предусмотренных законодательством Российской Федерации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2A">
        <w:rPr>
          <w:rFonts w:ascii="Times New Roman" w:hAnsi="Times New Roman" w:cs="Times New Roman"/>
          <w:sz w:val="24"/>
          <w:szCs w:val="24"/>
        </w:rPr>
        <w:t>5</w:t>
      </w:r>
      <w:r w:rsidRPr="00E31658">
        <w:rPr>
          <w:rFonts w:ascii="Times New Roman" w:hAnsi="Times New Roman" w:cs="Times New Roman"/>
          <w:sz w:val="24"/>
          <w:szCs w:val="24"/>
        </w:rPr>
        <w:t>.3. Предупреждение о досрочном 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E31658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E31658"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Исполнитель возвращает Заказчику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64665C" w:rsidRDefault="0064665C" w:rsidP="00395944">
      <w:pPr>
        <w:pStyle w:val="ConsPlusNormal"/>
        <w:ind w:firstLine="709"/>
        <w:jc w:val="both"/>
      </w:pPr>
    </w:p>
    <w:p w:rsidR="0064665C" w:rsidRPr="00395944" w:rsidRDefault="00FB6DCE" w:rsidP="0039594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5944">
        <w:rPr>
          <w:rFonts w:ascii="Times New Roman" w:hAnsi="Times New Roman" w:cs="Times New Roman"/>
          <w:b/>
          <w:sz w:val="24"/>
          <w:szCs w:val="24"/>
        </w:rPr>
        <w:t>6.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 xml:space="preserve"> Ответственность Исполнителя, Заказчика и Обучающегося</w:t>
      </w:r>
    </w:p>
    <w:p w:rsidR="0064665C" w:rsidRPr="00395944" w:rsidRDefault="0064665C" w:rsidP="003959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F4" w:rsidRPr="00B35271" w:rsidRDefault="0064665C" w:rsidP="00F37AF4">
      <w:pPr>
        <w:pStyle w:val="a3"/>
        <w:tabs>
          <w:tab w:val="left" w:pos="426"/>
        </w:tabs>
        <w:suppressAutoHyphens/>
        <w:ind w:left="57" w:firstLine="709"/>
        <w:rPr>
          <w:szCs w:val="24"/>
        </w:rPr>
      </w:pPr>
      <w:r w:rsidRPr="00FB6DCE">
        <w:rPr>
          <w:szCs w:val="24"/>
        </w:rPr>
        <w:t xml:space="preserve">6.1. </w:t>
      </w:r>
      <w:r w:rsidR="00F37AF4"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 w:rsidR="009865B4">
        <w:rPr>
          <w:szCs w:val="24"/>
        </w:rPr>
        <w:t xml:space="preserve">                   </w:t>
      </w:r>
      <w:r w:rsidR="00F37AF4">
        <w:rPr>
          <w:szCs w:val="24"/>
        </w:rPr>
        <w:t xml:space="preserve"> </w:t>
      </w:r>
      <w:r w:rsidR="00F37AF4" w:rsidRPr="00B35271">
        <w:rPr>
          <w:szCs w:val="24"/>
        </w:rPr>
        <w:lastRenderedPageBreak/>
        <w:t xml:space="preserve">в том числе разделом </w:t>
      </w:r>
      <w:r w:rsidR="00F37AF4" w:rsidRPr="00B35271">
        <w:rPr>
          <w:szCs w:val="24"/>
          <w:lang w:val="en-US"/>
        </w:rPr>
        <w:t>III</w:t>
      </w:r>
      <w:r w:rsidR="00F37AF4"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1" w:name="P33"/>
      <w:bookmarkEnd w:id="1"/>
      <w:r w:rsidR="00F37AF4" w:rsidRPr="00B35271">
        <w:rPr>
          <w:szCs w:val="24"/>
        </w:rPr>
        <w:t>и договором.</w:t>
      </w:r>
    </w:p>
    <w:p w:rsidR="00FB6DCE" w:rsidRPr="004606CD" w:rsidRDefault="00F37AF4" w:rsidP="004606CD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CD">
        <w:rPr>
          <w:rFonts w:ascii="Times New Roman" w:hAnsi="Times New Roman" w:cs="Times New Roman"/>
          <w:sz w:val="24"/>
          <w:szCs w:val="24"/>
        </w:rPr>
        <w:t xml:space="preserve">6.2. </w:t>
      </w:r>
      <w:r w:rsidR="00FB6DCE" w:rsidRPr="004606CD">
        <w:rPr>
          <w:rFonts w:ascii="Times New Roman" w:hAnsi="Times New Roman" w:cs="Times New Roman"/>
          <w:sz w:val="24"/>
          <w:szCs w:val="24"/>
        </w:rPr>
        <w:t xml:space="preserve">Заказчик вправе потребовать полного возмещения убытков, причиненных ему                         в связи с нарушением сроков начала и (или) окончания оказания образовательной услуги, а также </w:t>
      </w:r>
      <w:r w:rsidR="00901803" w:rsidRPr="0046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6DCE" w:rsidRPr="004606CD">
        <w:rPr>
          <w:rFonts w:ascii="Times New Roman" w:hAnsi="Times New Roman" w:cs="Times New Roman"/>
          <w:sz w:val="24"/>
          <w:szCs w:val="24"/>
        </w:rPr>
        <w:t>в связи с недостатками образовательной услуги.</w:t>
      </w:r>
    </w:p>
    <w:p w:rsidR="00FB6DCE" w:rsidRPr="0000422E" w:rsidRDefault="00FB6DCE" w:rsidP="00901803">
      <w:pPr>
        <w:ind w:firstLine="709"/>
        <w:jc w:val="both"/>
      </w:pPr>
      <w:r w:rsidRPr="0000422E">
        <w:t>6.</w:t>
      </w:r>
      <w:r w:rsidR="00F37AF4">
        <w:t>4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FB6DCE" w:rsidRPr="0000422E" w:rsidRDefault="000C600F" w:rsidP="00901803">
      <w:pPr>
        <w:ind w:firstLine="709"/>
        <w:jc w:val="both"/>
        <w:rPr>
          <w:b/>
        </w:rPr>
      </w:pPr>
      <w:r>
        <w:t>6.</w:t>
      </w:r>
      <w:r w:rsidR="00F37AF4">
        <w:t>5</w:t>
      </w:r>
      <w:r w:rsidR="00FB6DCE"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="00901803">
        <w:t xml:space="preserve">                        </w:t>
      </w:r>
      <w:r w:rsidR="00FB6DCE" w:rsidRPr="0000422E">
        <w:rPr>
          <w:color w:val="000000"/>
        </w:rPr>
        <w:t xml:space="preserve">3 </w:t>
      </w:r>
      <w:r w:rsidR="00FB6DCE"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FB6DCE" w:rsidRPr="0000422E" w:rsidRDefault="00FB6DCE" w:rsidP="00901803">
      <w:pPr>
        <w:tabs>
          <w:tab w:val="num" w:pos="709"/>
        </w:tabs>
        <w:ind w:firstLine="709"/>
        <w:jc w:val="both"/>
        <w:rPr>
          <w:b/>
        </w:rPr>
      </w:pPr>
      <w:r w:rsidRPr="0000422E">
        <w:rPr>
          <w:bCs/>
        </w:rPr>
        <w:t>6.</w:t>
      </w:r>
      <w:r w:rsidR="000C600F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FB6DCE" w:rsidRPr="0000422E" w:rsidRDefault="00FB6DCE" w:rsidP="00901803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00422E">
        <w:t>Если любое из о</w:t>
      </w:r>
      <w:r w:rsidR="00F37AF4">
        <w:t>бстоятельств, указанных в п. 6.4</w:t>
      </w:r>
      <w:r w:rsidRPr="0000422E">
        <w:t xml:space="preserve">. Договора, непосредственно повлияло на срок исполнение обязательств по Договору, то этот срок соразмерно отодвигается </w:t>
      </w:r>
      <w:r w:rsidR="00901803">
        <w:t xml:space="preserve">                   </w:t>
      </w:r>
      <w:r w:rsidRPr="0000422E">
        <w:t>на время действия соответствующего обстоятельства.</w:t>
      </w:r>
    </w:p>
    <w:p w:rsidR="00FB6DCE" w:rsidRPr="0000422E" w:rsidRDefault="00FB6DCE" w:rsidP="00901803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ind w:left="0" w:firstLine="709"/>
        <w:jc w:val="both"/>
      </w:pPr>
      <w:r w:rsidRPr="0000422E">
        <w:t>Если невозможность полного исполнения обязательств из-за о</w:t>
      </w:r>
      <w:r w:rsidR="00F37AF4">
        <w:t>бстоятельств, указанных в п. 6.4</w:t>
      </w:r>
      <w:r w:rsidRPr="0000422E">
        <w:t xml:space="preserve">. Договора, будет существовать свыше 3 (трех) календарных месяцев, любая </w:t>
      </w:r>
      <w:r w:rsidR="00901803">
        <w:t xml:space="preserve">                    </w:t>
      </w:r>
      <w:r w:rsidRPr="0000422E">
        <w:t>из сторон будет иметь право расторгнуть Договор.</w:t>
      </w:r>
    </w:p>
    <w:p w:rsidR="00FB6DCE" w:rsidRPr="006C2A0E" w:rsidRDefault="00FB6DCE" w:rsidP="00901803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ind w:left="0" w:firstLine="709"/>
        <w:rPr>
          <w:b/>
        </w:rPr>
      </w:pPr>
      <w:r w:rsidRPr="00B50EA5">
        <w:rPr>
          <w:szCs w:val="24"/>
        </w:rPr>
        <w:t xml:space="preserve">Исполнитель не несет ответственности за результаты прохождения </w:t>
      </w:r>
      <w:r w:rsidR="00901803">
        <w:t>Обучающимся</w:t>
      </w:r>
      <w:r w:rsidRPr="00B50EA5">
        <w:rPr>
          <w:szCs w:val="24"/>
        </w:rPr>
        <w:t xml:space="preserve"> итоговой аттестации. Отсутствие положительного результата при прохождении </w:t>
      </w:r>
      <w:r w:rsidR="00901803">
        <w:t>Обучающимся</w:t>
      </w:r>
      <w:r w:rsidR="00901803" w:rsidRPr="00B50EA5">
        <w:t xml:space="preserve"> </w:t>
      </w:r>
      <w:r w:rsidRPr="00B50EA5">
        <w:rPr>
          <w:szCs w:val="24"/>
        </w:rPr>
        <w:t>итоговой аттестации не является основанием для снижения стоимости услуг Исполнителя</w:t>
      </w:r>
      <w:r>
        <w:rPr>
          <w:szCs w:val="24"/>
        </w:rPr>
        <w:t xml:space="preserve"> </w:t>
      </w:r>
      <w:r w:rsidR="00901803">
        <w:rPr>
          <w:szCs w:val="24"/>
        </w:rPr>
        <w:t xml:space="preserve">                            </w:t>
      </w:r>
      <w:r w:rsidRPr="00B50EA5">
        <w:rPr>
          <w:szCs w:val="24"/>
        </w:rPr>
        <w:t>или основанием для предъявления претензий к качеству оказанных Исполнителем услуг.</w:t>
      </w:r>
    </w:p>
    <w:p w:rsidR="0064665C" w:rsidRDefault="0064665C" w:rsidP="0064665C">
      <w:pPr>
        <w:pStyle w:val="ConsPlusNormal"/>
        <w:ind w:firstLine="540"/>
        <w:jc w:val="both"/>
      </w:pPr>
    </w:p>
    <w:p w:rsidR="00AC3632" w:rsidRPr="00395944" w:rsidRDefault="00AC3632" w:rsidP="00395944">
      <w:pPr>
        <w:pStyle w:val="ac"/>
        <w:numPr>
          <w:ilvl w:val="0"/>
          <w:numId w:val="12"/>
        </w:numPr>
        <w:suppressAutoHyphens/>
        <w:jc w:val="center"/>
        <w:rPr>
          <w:b/>
        </w:rPr>
      </w:pPr>
      <w:r w:rsidRPr="00395944">
        <w:rPr>
          <w:b/>
        </w:rPr>
        <w:t>Срок действия договора</w:t>
      </w:r>
    </w:p>
    <w:p w:rsidR="00C11415" w:rsidRPr="00C11415" w:rsidRDefault="00C11415" w:rsidP="00C11415">
      <w:pPr>
        <w:suppressAutoHyphens/>
        <w:ind w:left="709"/>
        <w:rPr>
          <w:b/>
          <w:i/>
        </w:rPr>
      </w:pPr>
    </w:p>
    <w:p w:rsidR="000E38C1" w:rsidRPr="00B50EA5" w:rsidRDefault="00836E93" w:rsidP="00367962">
      <w:pPr>
        <w:pStyle w:val="a3"/>
        <w:numPr>
          <w:ilvl w:val="1"/>
          <w:numId w:val="12"/>
        </w:numPr>
        <w:tabs>
          <w:tab w:val="left" w:pos="426"/>
        </w:tabs>
        <w:suppressAutoHyphens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E94C42" w:rsidRPr="007C0C00" w:rsidRDefault="000E38C1" w:rsidP="007C0C00">
      <w:pPr>
        <w:pStyle w:val="a3"/>
        <w:numPr>
          <w:ilvl w:val="1"/>
          <w:numId w:val="12"/>
        </w:numPr>
        <w:tabs>
          <w:tab w:val="left" w:pos="426"/>
        </w:tabs>
        <w:suppressAutoHyphens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AC3632" w:rsidRDefault="00395944" w:rsidP="00E94C42">
      <w:pPr>
        <w:suppressAutoHyphens/>
        <w:ind w:left="709"/>
        <w:jc w:val="center"/>
        <w:rPr>
          <w:b/>
          <w:i/>
        </w:rPr>
      </w:pPr>
      <w:r w:rsidRPr="00395944">
        <w:rPr>
          <w:b/>
        </w:rPr>
        <w:t>8</w:t>
      </w:r>
      <w:r w:rsidR="00E94C42" w:rsidRPr="00395944">
        <w:rPr>
          <w:b/>
        </w:rPr>
        <w:t xml:space="preserve">. </w:t>
      </w:r>
      <w:r w:rsidR="00AC3632" w:rsidRPr="00395944">
        <w:rPr>
          <w:b/>
        </w:rPr>
        <w:t>Заключительные</w:t>
      </w:r>
      <w:r w:rsidR="00AC3632" w:rsidRPr="00395944">
        <w:rPr>
          <w:b/>
          <w:i/>
        </w:rPr>
        <w:t xml:space="preserve"> </w:t>
      </w:r>
      <w:r w:rsidR="00AC3632" w:rsidRPr="00395944">
        <w:rPr>
          <w:b/>
        </w:rPr>
        <w:t>положения</w:t>
      </w:r>
    </w:p>
    <w:p w:rsidR="00C11415" w:rsidRPr="004C32BD" w:rsidRDefault="00C11415" w:rsidP="00C11415">
      <w:pPr>
        <w:suppressAutoHyphens/>
        <w:ind w:left="709"/>
        <w:rPr>
          <w:b/>
          <w:i/>
        </w:rPr>
      </w:pPr>
    </w:p>
    <w:p w:rsidR="000E38C1" w:rsidRPr="00B50EA5" w:rsidRDefault="000E38C1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0C600F" w:rsidRDefault="000C600F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E38C1" w:rsidRPr="00B50EA5" w:rsidRDefault="000E38C1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Настоящий договор составлен в </w:t>
      </w:r>
      <w:r w:rsidR="00A84FDB">
        <w:rPr>
          <w:szCs w:val="24"/>
        </w:rPr>
        <w:t>трех</w:t>
      </w:r>
      <w:r w:rsidRPr="00B50EA5">
        <w:rPr>
          <w:szCs w:val="24"/>
        </w:rPr>
        <w:t xml:space="preserve"> аутентичных экземплярах, по одному экземпляру для каждой Стороны.</w:t>
      </w:r>
    </w:p>
    <w:p w:rsidR="000E38C1" w:rsidRPr="00B50EA5" w:rsidRDefault="000E38C1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367962">
      <w:pPr>
        <w:ind w:firstLine="709"/>
        <w:jc w:val="both"/>
      </w:pPr>
    </w:p>
    <w:p w:rsidR="002541BB" w:rsidRPr="00395944" w:rsidRDefault="00AC3632" w:rsidP="00395944">
      <w:pPr>
        <w:pStyle w:val="ac"/>
        <w:numPr>
          <w:ilvl w:val="0"/>
          <w:numId w:val="13"/>
        </w:numPr>
        <w:suppressAutoHyphens/>
        <w:jc w:val="center"/>
        <w:rPr>
          <w:b/>
        </w:rPr>
      </w:pPr>
      <w:r w:rsidRPr="00395944">
        <w:rPr>
          <w:b/>
        </w:rPr>
        <w:t>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2541BB" w:rsidTr="0017563E">
        <w:trPr>
          <w:trHeight w:val="196"/>
        </w:trPr>
        <w:tc>
          <w:tcPr>
            <w:tcW w:w="3539" w:type="dxa"/>
          </w:tcPr>
          <w:p w:rsidR="002541BB" w:rsidRDefault="00164349" w:rsidP="002541BB">
            <w:pPr>
              <w:suppressAutoHyphens/>
              <w:rPr>
                <w:b/>
                <w:i/>
              </w:rPr>
            </w:pPr>
            <w:r w:rsidRPr="00B50EA5">
              <w:rPr>
                <w:b/>
              </w:rPr>
              <w:t>Исполнитель</w:t>
            </w:r>
          </w:p>
        </w:tc>
        <w:tc>
          <w:tcPr>
            <w:tcW w:w="3119" w:type="dxa"/>
          </w:tcPr>
          <w:p w:rsidR="002541BB" w:rsidRDefault="00164349" w:rsidP="002541BB">
            <w:pPr>
              <w:pStyle w:val="a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казчик</w:t>
            </w:r>
          </w:p>
          <w:p w:rsidR="002541BB" w:rsidRDefault="002541BB" w:rsidP="002541BB">
            <w:pPr>
              <w:suppressAutoHyphens/>
              <w:rPr>
                <w:b/>
                <w:i/>
              </w:rPr>
            </w:pPr>
          </w:p>
        </w:tc>
        <w:tc>
          <w:tcPr>
            <w:tcW w:w="3537" w:type="dxa"/>
          </w:tcPr>
          <w:p w:rsidR="002541BB" w:rsidRDefault="00164349" w:rsidP="002541BB">
            <w:pPr>
              <w:suppressAutoHyphens/>
              <w:rPr>
                <w:b/>
              </w:rPr>
            </w:pPr>
            <w:r w:rsidRPr="00A84FDB">
              <w:rPr>
                <w:b/>
              </w:rPr>
              <w:t>Обучающийся</w:t>
            </w:r>
          </w:p>
          <w:p w:rsidR="00A84FDB" w:rsidRPr="00A84FDB" w:rsidRDefault="00A84FDB" w:rsidP="002541BB">
            <w:pPr>
              <w:suppressAutoHyphens/>
              <w:rPr>
                <w:b/>
              </w:rPr>
            </w:pPr>
          </w:p>
        </w:tc>
      </w:tr>
      <w:tr w:rsidR="002541BB" w:rsidTr="0017563E">
        <w:trPr>
          <w:trHeight w:val="10282"/>
        </w:trPr>
        <w:tc>
          <w:tcPr>
            <w:tcW w:w="3539" w:type="dxa"/>
          </w:tcPr>
          <w:p w:rsidR="002541BB" w:rsidRPr="00162918" w:rsidRDefault="00A51968" w:rsidP="002541BB">
            <w:r>
              <w:t xml:space="preserve">АНО ДПО «АГХУ», </w:t>
            </w:r>
          </w:p>
          <w:p w:rsidR="002541BB" w:rsidRDefault="002541BB" w:rsidP="002541BB">
            <w:r w:rsidRPr="00162918">
              <w:t>Юридический адрес: 127018,</w:t>
            </w:r>
          </w:p>
          <w:p w:rsidR="002541BB" w:rsidRPr="00162918" w:rsidRDefault="002541BB" w:rsidP="002541BB">
            <w:r w:rsidRPr="00162918">
              <w:t xml:space="preserve">г. Москва, Октябрьский переулок, д.32 </w:t>
            </w:r>
          </w:p>
          <w:p w:rsidR="002541BB" w:rsidRDefault="002541BB" w:rsidP="002541BB">
            <w:r w:rsidRPr="00162918">
              <w:t xml:space="preserve">Фактический адрес: 127018, </w:t>
            </w:r>
          </w:p>
          <w:p w:rsidR="002541BB" w:rsidRPr="00162918" w:rsidRDefault="002541BB" w:rsidP="002541BB">
            <w:r w:rsidRPr="00162918">
              <w:t xml:space="preserve">г. Москва, Октябрьский переулок, д.32  </w:t>
            </w:r>
          </w:p>
          <w:p w:rsidR="002541BB" w:rsidRDefault="002541BB" w:rsidP="002541BB">
            <w:pPr>
              <w:jc w:val="both"/>
            </w:pPr>
            <w:r w:rsidRPr="00162918">
              <w:t>Телефон /факс: (495) 689-46-63</w:t>
            </w:r>
          </w:p>
          <w:p w:rsidR="002541BB" w:rsidRPr="00162918" w:rsidRDefault="002541BB" w:rsidP="002541BB">
            <w:r w:rsidRPr="00162918">
              <w:t xml:space="preserve">Электронная почта: </w:t>
            </w:r>
            <w:bookmarkStart w:id="2" w:name="_GoBack"/>
            <w:bookmarkEnd w:id="2"/>
            <w:r w:rsidR="009202D6" w:rsidRPr="005630C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fo@agxmos.ru</w:t>
            </w:r>
          </w:p>
          <w:p w:rsidR="002541BB" w:rsidRPr="00162918" w:rsidRDefault="002541BB" w:rsidP="002541BB">
            <w:r w:rsidRPr="00162918">
              <w:t xml:space="preserve">Платежные реквизиты:  </w:t>
            </w:r>
          </w:p>
          <w:p w:rsidR="002541BB" w:rsidRPr="00162918" w:rsidRDefault="002541BB" w:rsidP="002541BB">
            <w:r w:rsidRPr="00162918">
              <w:t xml:space="preserve">ИНН     9715282180                    </w:t>
            </w:r>
          </w:p>
          <w:p w:rsidR="002541BB" w:rsidRPr="00162918" w:rsidRDefault="002541BB" w:rsidP="002541BB">
            <w:r w:rsidRPr="00162918">
              <w:t>КПП     771501001</w:t>
            </w:r>
          </w:p>
          <w:p w:rsidR="002541BB" w:rsidRPr="00162918" w:rsidRDefault="002541BB" w:rsidP="002541BB">
            <w:r w:rsidRPr="00162918">
              <w:t xml:space="preserve">Р/с 40703810200170000337   </w:t>
            </w:r>
          </w:p>
          <w:p w:rsidR="002541BB" w:rsidRPr="00162918" w:rsidRDefault="002541BB" w:rsidP="002541BB">
            <w:r w:rsidRPr="00162918">
              <w:t>Банк ВТБ (публичное акционерное общество)</w:t>
            </w:r>
          </w:p>
          <w:p w:rsidR="002541BB" w:rsidRPr="00162918" w:rsidRDefault="002541BB" w:rsidP="002541BB">
            <w:r w:rsidRPr="00162918">
              <w:t xml:space="preserve">К/с 30101810145250000411 </w:t>
            </w:r>
          </w:p>
          <w:p w:rsidR="002541BB" w:rsidRPr="00162918" w:rsidRDefault="002541BB" w:rsidP="002541BB"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2541BB" w:rsidRDefault="002541BB" w:rsidP="002541BB">
            <w:r w:rsidRPr="00162918">
              <w:t>БИК 044525411</w:t>
            </w:r>
          </w:p>
          <w:p w:rsidR="00A84FDB" w:rsidRDefault="00A84FDB" w:rsidP="002541BB"/>
          <w:p w:rsidR="00A84FDB" w:rsidRDefault="00A84FDB" w:rsidP="002541BB"/>
          <w:p w:rsidR="00A84FDB" w:rsidRDefault="00A84FDB" w:rsidP="002541BB"/>
          <w:p w:rsidR="00A84FDB" w:rsidRDefault="00A84FDB" w:rsidP="002541BB"/>
          <w:p w:rsidR="00A84FDB" w:rsidRDefault="00A84FDB" w:rsidP="002541BB"/>
          <w:p w:rsidR="00A84FDB" w:rsidRDefault="00A84FDB" w:rsidP="002541BB"/>
          <w:p w:rsidR="00A84FDB" w:rsidRDefault="00A84FDB" w:rsidP="002541BB"/>
          <w:p w:rsidR="00A84FDB" w:rsidRPr="00162918" w:rsidRDefault="00A84FDB" w:rsidP="002541BB"/>
          <w:p w:rsidR="002541BB" w:rsidRPr="00162918" w:rsidRDefault="002541BB" w:rsidP="002541BB">
            <w:r w:rsidRPr="00162918">
              <w:t>Генеральный директор</w:t>
            </w:r>
          </w:p>
          <w:p w:rsidR="002541BB" w:rsidRPr="00162918" w:rsidRDefault="002541BB" w:rsidP="002541BB"/>
          <w:p w:rsidR="002541BB" w:rsidRDefault="002541BB" w:rsidP="002541BB">
            <w:pPr>
              <w:jc w:val="both"/>
            </w:pPr>
            <w:r w:rsidRPr="00162918">
              <w:t>_______________/</w:t>
            </w:r>
            <w:r>
              <w:t>Я</w:t>
            </w:r>
            <w:r w:rsidRPr="00162918">
              <w:t>.И. Ахметов/</w:t>
            </w:r>
          </w:p>
          <w:p w:rsidR="00A84FDB" w:rsidRDefault="00A84FDB" w:rsidP="002541BB">
            <w:pPr>
              <w:jc w:val="both"/>
            </w:pPr>
          </w:p>
          <w:p w:rsidR="00A84FDB" w:rsidRDefault="00A84FDB" w:rsidP="002541BB">
            <w:pPr>
              <w:jc w:val="both"/>
            </w:pPr>
          </w:p>
          <w:p w:rsidR="00A84FDB" w:rsidRPr="00162918" w:rsidRDefault="00A84FDB" w:rsidP="002541BB">
            <w:pPr>
              <w:jc w:val="both"/>
              <w:rPr>
                <w:b/>
              </w:rPr>
            </w:pPr>
            <w:r w:rsidRPr="00A62023">
              <w:t xml:space="preserve">  М.П.                                                       </w:t>
            </w:r>
          </w:p>
          <w:p w:rsidR="002541BB" w:rsidRDefault="002541BB" w:rsidP="002541BB">
            <w:pPr>
              <w:suppressAutoHyphens/>
              <w:rPr>
                <w:b/>
                <w:i/>
              </w:rPr>
            </w:pPr>
          </w:p>
        </w:tc>
        <w:tc>
          <w:tcPr>
            <w:tcW w:w="3119" w:type="dxa"/>
          </w:tcPr>
          <w:p w:rsidR="002541BB" w:rsidRDefault="00973DA4" w:rsidP="002541BB">
            <w:pPr>
              <w:pStyle w:val="a3"/>
              <w:jc w:val="left"/>
            </w:pPr>
            <w:r w:rsidRPr="00395944">
              <w:rPr>
                <w:bCs/>
                <w:szCs w:val="24"/>
              </w:rPr>
              <w:t>________________________________________________</w:t>
            </w:r>
            <w:r>
              <w:t>(</w:t>
            </w:r>
            <w:r w:rsidR="002541BB">
              <w:t xml:space="preserve">фамилия, имя, отчество (при наличии)/ наименование юридического лица)  </w:t>
            </w:r>
          </w:p>
          <w:p w:rsidR="00A84FDB" w:rsidRDefault="00973DA4" w:rsidP="002541BB">
            <w:pPr>
              <w:pStyle w:val="a3"/>
              <w:rPr>
                <w:bCs/>
              </w:rPr>
            </w:pPr>
            <w:r>
              <w:rPr>
                <w:bCs/>
              </w:rPr>
              <w:t>п</w:t>
            </w:r>
            <w:r w:rsidR="002541BB" w:rsidRPr="00B50EA5">
              <w:rPr>
                <w:bCs/>
              </w:rPr>
              <w:t>аспорт</w:t>
            </w:r>
            <w:r w:rsidR="002541BB">
              <w:rPr>
                <w:bCs/>
              </w:rPr>
              <w:t>:</w:t>
            </w:r>
          </w:p>
          <w:p w:rsidR="002541BB" w:rsidRPr="00B50EA5" w:rsidRDefault="002541BB" w:rsidP="002541BB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серия, </w:t>
            </w:r>
            <w:r w:rsidR="00A84FDB">
              <w:rPr>
                <w:bCs/>
              </w:rPr>
              <w:t>н</w:t>
            </w:r>
            <w:r>
              <w:rPr>
                <w:bCs/>
              </w:rPr>
              <w:t>омер</w:t>
            </w:r>
            <w:r w:rsidRPr="00B50EA5">
              <w:rPr>
                <w:bCs/>
              </w:rPr>
              <w:t>________</w:t>
            </w:r>
            <w:r>
              <w:rPr>
                <w:bCs/>
              </w:rPr>
              <w:t>____</w:t>
            </w:r>
            <w:r w:rsidRPr="00B50EA5">
              <w:rPr>
                <w:bCs/>
              </w:rPr>
              <w:t>, выдан</w:t>
            </w:r>
            <w:r>
              <w:rPr>
                <w:bCs/>
              </w:rPr>
              <w:t xml:space="preserve"> (</w:t>
            </w:r>
            <w:r w:rsidRPr="00C039E7">
              <w:rPr>
                <w:bCs/>
                <w:i/>
              </w:rPr>
              <w:t>когда, кем, код подразделения)</w:t>
            </w:r>
            <w:r>
              <w:rPr>
                <w:bCs/>
              </w:rPr>
              <w:t xml:space="preserve"> </w:t>
            </w:r>
            <w:r w:rsidRPr="00B50EA5">
              <w:rPr>
                <w:bCs/>
              </w:rPr>
              <w:t>___</w:t>
            </w:r>
            <w:r>
              <w:rPr>
                <w:bCs/>
              </w:rPr>
              <w:t>_________</w:t>
            </w:r>
            <w:r w:rsidRPr="00B50EA5">
              <w:rPr>
                <w:bCs/>
              </w:rPr>
              <w:t>____</w:t>
            </w:r>
            <w:r>
              <w:rPr>
                <w:bCs/>
              </w:rPr>
              <w:t>________________________________</w:t>
            </w:r>
          </w:p>
          <w:p w:rsidR="002541BB" w:rsidRPr="00B50EA5" w:rsidRDefault="0017563E" w:rsidP="002541BB">
            <w:pPr>
              <w:rPr>
                <w:bCs/>
              </w:rPr>
            </w:pPr>
            <w:r>
              <w:rPr>
                <w:bCs/>
              </w:rPr>
              <w:t>________________________</w:t>
            </w:r>
          </w:p>
          <w:p w:rsidR="002541BB" w:rsidRPr="00B50EA5" w:rsidRDefault="002541BB" w:rsidP="002541BB">
            <w:pPr>
              <w:rPr>
                <w:bCs/>
              </w:rPr>
            </w:pPr>
            <w:r w:rsidRPr="00B50EA5">
              <w:rPr>
                <w:bCs/>
              </w:rPr>
              <w:t>Адрес места жительства</w:t>
            </w:r>
            <w:r>
              <w:rPr>
                <w:bCs/>
              </w:rPr>
              <w:t>/ место нахождения</w:t>
            </w:r>
            <w:r w:rsidRPr="00B50EA5">
              <w:rPr>
                <w:bCs/>
                <w:color w:val="000000"/>
              </w:rPr>
              <w:t>:</w:t>
            </w:r>
            <w:r w:rsidRPr="00B50EA5">
              <w:rPr>
                <w:bCs/>
              </w:rPr>
              <w:t xml:space="preserve"> __________</w:t>
            </w:r>
            <w:r>
              <w:rPr>
                <w:bCs/>
              </w:rPr>
              <w:t>__________________</w:t>
            </w:r>
            <w:r w:rsidRPr="00B50EA5">
              <w:rPr>
                <w:bCs/>
              </w:rPr>
              <w:t>________</w:t>
            </w:r>
            <w:r>
              <w:rPr>
                <w:bCs/>
              </w:rPr>
              <w:t>____</w:t>
            </w:r>
            <w:r w:rsidRPr="00B50EA5">
              <w:rPr>
                <w:bCs/>
              </w:rPr>
              <w:t>_______ ________________________________________</w:t>
            </w:r>
            <w:r>
              <w:rPr>
                <w:bCs/>
              </w:rPr>
              <w:t>_____</w:t>
            </w:r>
            <w:r w:rsidRPr="00B50EA5">
              <w:rPr>
                <w:bCs/>
              </w:rPr>
              <w:t>___</w:t>
            </w:r>
          </w:p>
          <w:p w:rsidR="002541BB" w:rsidRPr="00B50EA5" w:rsidRDefault="002541BB" w:rsidP="002541BB">
            <w:pPr>
              <w:rPr>
                <w:bCs/>
              </w:rPr>
            </w:pPr>
            <w:r w:rsidRPr="00B50EA5">
              <w:rPr>
                <w:bCs/>
              </w:rPr>
              <w:t>контактный телефон ________________</w:t>
            </w:r>
            <w:r>
              <w:rPr>
                <w:bCs/>
              </w:rPr>
              <w:t>________</w:t>
            </w:r>
          </w:p>
          <w:p w:rsidR="002541BB" w:rsidRPr="00B50EA5" w:rsidRDefault="002541BB" w:rsidP="002541BB">
            <w:pPr>
              <w:rPr>
                <w:bCs/>
              </w:rPr>
            </w:pPr>
            <w:r w:rsidRPr="00B50EA5">
              <w:rPr>
                <w:bCs/>
              </w:rPr>
              <w:t>ИНН _______________</w:t>
            </w:r>
            <w:r>
              <w:rPr>
                <w:bCs/>
              </w:rPr>
              <w:t>__</w:t>
            </w:r>
            <w:r w:rsidRPr="00B50EA5">
              <w:rPr>
                <w:bCs/>
              </w:rPr>
              <w:t>__</w:t>
            </w:r>
          </w:p>
          <w:p w:rsidR="002541BB" w:rsidRDefault="002541BB" w:rsidP="002541BB">
            <w:r>
              <w:t xml:space="preserve"> </w:t>
            </w:r>
            <w:r>
              <w:rPr>
                <w:bCs/>
              </w:rPr>
              <w:t>________________________</w:t>
            </w:r>
            <w:r>
              <w:t xml:space="preserve">(банковские реквизиты (при наличии), </w:t>
            </w:r>
          </w:p>
          <w:p w:rsidR="002541BB" w:rsidRPr="00B50EA5" w:rsidRDefault="002541BB" w:rsidP="002541BB">
            <w:pPr>
              <w:rPr>
                <w:bCs/>
              </w:rPr>
            </w:pPr>
            <w:r>
              <w:t>___________________</w:t>
            </w:r>
            <w:r>
              <w:rPr>
                <w:bCs/>
              </w:rPr>
              <w:t>_____________________________________________________</w:t>
            </w:r>
          </w:p>
          <w:p w:rsidR="00A84FDB" w:rsidRDefault="00A84FDB" w:rsidP="002541BB">
            <w:pPr>
              <w:suppressAutoHyphens/>
              <w:rPr>
                <w:bCs/>
              </w:rPr>
            </w:pPr>
          </w:p>
          <w:p w:rsidR="00A84FDB" w:rsidRPr="00A84FDB" w:rsidRDefault="00A84FDB" w:rsidP="002541BB">
            <w:pPr>
              <w:suppressAutoHyphens/>
              <w:rPr>
                <w:bCs/>
              </w:rPr>
            </w:pPr>
            <w:r w:rsidRPr="00A84FDB">
              <w:rPr>
                <w:bCs/>
              </w:rPr>
              <w:t>Должность (для юридических лиц)</w:t>
            </w:r>
          </w:p>
          <w:p w:rsidR="00A84FDB" w:rsidRDefault="00A84FDB" w:rsidP="002541BB">
            <w:pPr>
              <w:suppressAutoHyphens/>
              <w:rPr>
                <w:b/>
                <w:bCs/>
              </w:rPr>
            </w:pPr>
          </w:p>
          <w:p w:rsidR="002541BB" w:rsidRPr="00164349" w:rsidRDefault="002541BB" w:rsidP="002541BB">
            <w:pPr>
              <w:suppressAutoHyphens/>
              <w:rPr>
                <w:bCs/>
              </w:rPr>
            </w:pPr>
            <w:r w:rsidRPr="00164349">
              <w:rPr>
                <w:bCs/>
              </w:rPr>
              <w:t>____________/__________/</w:t>
            </w:r>
          </w:p>
          <w:p w:rsidR="00A84FDB" w:rsidRPr="00A84FDB" w:rsidRDefault="00A84FDB" w:rsidP="002541BB">
            <w:pPr>
              <w:suppressAutoHyphens/>
              <w:rPr>
                <w:bCs/>
                <w:i/>
                <w:sz w:val="20"/>
                <w:szCs w:val="20"/>
              </w:rPr>
            </w:pPr>
            <w:r w:rsidRPr="00A84FDB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Pr="00162918" w:rsidRDefault="00A84FDB" w:rsidP="00A84FDB">
            <w:pPr>
              <w:rPr>
                <w:b/>
              </w:rPr>
            </w:pPr>
            <w:r w:rsidRPr="00A62023">
              <w:t xml:space="preserve"> М.П.</w:t>
            </w:r>
            <w:r>
              <w:t xml:space="preserve"> (для юридических  лиц)</w:t>
            </w:r>
            <w:r w:rsidRPr="00A62023">
              <w:t xml:space="preserve">                                              </w:t>
            </w: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</w:tc>
        <w:tc>
          <w:tcPr>
            <w:tcW w:w="3537" w:type="dxa"/>
          </w:tcPr>
          <w:p w:rsidR="002541BB" w:rsidRDefault="00973DA4" w:rsidP="00A84FDB">
            <w:pPr>
              <w:suppressAutoHyphens/>
            </w:pPr>
            <w:r>
              <w:t xml:space="preserve">______________________________________________________ </w:t>
            </w:r>
            <w:r w:rsidR="00A84FDB">
              <w:t>(фамилия, имя, отчество (при наличии)/</w:t>
            </w:r>
          </w:p>
          <w:p w:rsidR="000B080C" w:rsidRDefault="000B080C" w:rsidP="00A84FDB">
            <w:pPr>
              <w:suppressAutoHyphens/>
              <w:rPr>
                <w:b/>
                <w:i/>
              </w:rPr>
            </w:pPr>
            <w:r>
              <w:t>Дата рождения______________</w:t>
            </w: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  <w:p w:rsidR="00A84FDB" w:rsidRDefault="00973DA4" w:rsidP="00A84FDB">
            <w:pPr>
              <w:pStyle w:val="a3"/>
              <w:rPr>
                <w:bCs/>
              </w:rPr>
            </w:pPr>
            <w:r>
              <w:rPr>
                <w:bCs/>
              </w:rPr>
              <w:t>п</w:t>
            </w:r>
            <w:r w:rsidR="00A84FDB" w:rsidRPr="00B50EA5">
              <w:rPr>
                <w:bCs/>
              </w:rPr>
              <w:t>аспорт</w:t>
            </w:r>
            <w:r w:rsidR="00A84FDB">
              <w:rPr>
                <w:bCs/>
              </w:rPr>
              <w:t>:</w:t>
            </w:r>
          </w:p>
          <w:p w:rsidR="00A84FDB" w:rsidRPr="00B50EA5" w:rsidRDefault="00A84FDB" w:rsidP="00A84FDB">
            <w:pPr>
              <w:pStyle w:val="a3"/>
              <w:rPr>
                <w:bCs/>
              </w:rPr>
            </w:pPr>
            <w:r>
              <w:rPr>
                <w:bCs/>
              </w:rPr>
              <w:t>серия, номер</w:t>
            </w:r>
            <w:r w:rsidRPr="00B50EA5">
              <w:rPr>
                <w:bCs/>
              </w:rPr>
              <w:t>_______</w:t>
            </w:r>
            <w:r>
              <w:rPr>
                <w:bCs/>
              </w:rPr>
              <w:t>_______</w:t>
            </w:r>
            <w:r w:rsidRPr="00B50EA5">
              <w:rPr>
                <w:bCs/>
              </w:rPr>
              <w:t>__, выдан</w:t>
            </w:r>
            <w:r>
              <w:rPr>
                <w:bCs/>
              </w:rPr>
              <w:t xml:space="preserve"> (</w:t>
            </w:r>
            <w:r w:rsidRPr="00C039E7">
              <w:rPr>
                <w:bCs/>
                <w:i/>
              </w:rPr>
              <w:t>когда, кем, код подразделения)</w:t>
            </w:r>
            <w:r>
              <w:rPr>
                <w:bCs/>
              </w:rPr>
              <w:t xml:space="preserve"> ___________________________</w:t>
            </w:r>
          </w:p>
          <w:p w:rsidR="00A84FDB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____________________________________</w:t>
            </w:r>
            <w:r>
              <w:rPr>
                <w:bCs/>
              </w:rPr>
              <w:t>________</w:t>
            </w:r>
            <w:r w:rsidRPr="00B50EA5">
              <w:rPr>
                <w:bCs/>
              </w:rPr>
              <w:t>__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Адрес места жительства</w:t>
            </w:r>
            <w:r w:rsidRPr="00B50EA5">
              <w:rPr>
                <w:bCs/>
                <w:color w:val="000000"/>
              </w:rPr>
              <w:t>:</w:t>
            </w:r>
            <w:r w:rsidRPr="00B50EA5">
              <w:rPr>
                <w:bCs/>
              </w:rPr>
              <w:t xml:space="preserve"> __________</w:t>
            </w:r>
            <w:r>
              <w:rPr>
                <w:bCs/>
              </w:rPr>
              <w:t>__________________</w:t>
            </w:r>
            <w:r w:rsidRPr="00B50EA5">
              <w:rPr>
                <w:bCs/>
              </w:rPr>
              <w:t>___________</w:t>
            </w:r>
            <w:r>
              <w:rPr>
                <w:bCs/>
              </w:rPr>
              <w:t>___________</w:t>
            </w:r>
            <w:r w:rsidRPr="00B50EA5">
              <w:rPr>
                <w:bCs/>
              </w:rPr>
              <w:t>____ ___________________________________</w:t>
            </w:r>
            <w:r>
              <w:rPr>
                <w:bCs/>
              </w:rPr>
              <w:t>______________________________________</w:t>
            </w:r>
            <w:r w:rsidRPr="00B50EA5">
              <w:rPr>
                <w:bCs/>
              </w:rPr>
              <w:t>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контактный телефон ________________</w:t>
            </w:r>
            <w:r>
              <w:rPr>
                <w:bCs/>
              </w:rPr>
              <w:t>___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ИНН _______</w:t>
            </w:r>
            <w:r>
              <w:rPr>
                <w:bCs/>
              </w:rPr>
              <w:t>_____</w:t>
            </w:r>
            <w:r w:rsidRPr="00B50EA5">
              <w:rPr>
                <w:bCs/>
              </w:rPr>
              <w:t>__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</w:p>
          <w:p w:rsidR="00A84FDB" w:rsidRPr="00B50EA5" w:rsidRDefault="00A84FDB" w:rsidP="00A84FDB">
            <w:pPr>
              <w:jc w:val="both"/>
              <w:rPr>
                <w:b/>
                <w:bCs/>
              </w:rPr>
            </w:pPr>
          </w:p>
          <w:p w:rsidR="00A84FDB" w:rsidRPr="00B50EA5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Pr="00164349" w:rsidRDefault="00A84FDB" w:rsidP="00A84FDB">
            <w:pPr>
              <w:suppressAutoHyphens/>
              <w:jc w:val="both"/>
              <w:rPr>
                <w:bCs/>
              </w:rPr>
            </w:pPr>
            <w:r w:rsidRPr="00164349">
              <w:rPr>
                <w:bCs/>
              </w:rPr>
              <w:t>______________/____________/</w:t>
            </w:r>
          </w:p>
          <w:p w:rsidR="00A84FDB" w:rsidRPr="00A84FDB" w:rsidRDefault="00A84FDB" w:rsidP="00A84FDB">
            <w:pPr>
              <w:suppressAutoHyphens/>
              <w:rPr>
                <w:bCs/>
                <w:i/>
                <w:sz w:val="20"/>
                <w:szCs w:val="20"/>
              </w:rPr>
            </w:pPr>
            <w:r w:rsidRPr="00A84FDB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Default="00A84FDB" w:rsidP="00A84FDB">
            <w:pPr>
              <w:suppressAutoHyphens/>
              <w:jc w:val="both"/>
              <w:rPr>
                <w:b/>
                <w:i/>
              </w:rPr>
            </w:pPr>
          </w:p>
        </w:tc>
      </w:tr>
    </w:tbl>
    <w:p w:rsidR="006C2A0E" w:rsidRPr="0017563E" w:rsidRDefault="00BE1C99" w:rsidP="0017563E">
      <w:pPr>
        <w:spacing w:line="240" w:lineRule="atLeast"/>
        <w:jc w:val="both"/>
        <w:rPr>
          <w:i/>
          <w:sz w:val="22"/>
        </w:rPr>
      </w:pPr>
      <w:r w:rsidRPr="0017563E">
        <w:rPr>
          <w:sz w:val="22"/>
        </w:rPr>
        <w:t xml:space="preserve">Я, _________________________________________, </w:t>
      </w:r>
      <w:r w:rsidR="001325D0" w:rsidRPr="0017563E">
        <w:rPr>
          <w:sz w:val="22"/>
        </w:rPr>
        <w:t>подтверждаю</w:t>
      </w:r>
      <w:r w:rsidRPr="0017563E">
        <w:rPr>
          <w:sz w:val="22"/>
        </w:rPr>
        <w:t xml:space="preserve">, что </w:t>
      </w:r>
      <w:r w:rsidR="001325D0" w:rsidRPr="0017563E">
        <w:rPr>
          <w:sz w:val="22"/>
        </w:rPr>
        <w:t xml:space="preserve">ознакомлен с уставом </w:t>
      </w:r>
      <w:r w:rsidR="00A51968">
        <w:rPr>
          <w:sz w:val="22"/>
        </w:rPr>
        <w:t xml:space="preserve">АНО ДПО «АГХУ», </w:t>
      </w:r>
      <w:r w:rsidR="001325D0" w:rsidRPr="0017563E">
        <w:rPr>
          <w:sz w:val="22"/>
        </w:rPr>
        <w:t xml:space="preserve">, лицензией на осуществление образовательной деятельности, учебной документацией, иными локальными актами </w:t>
      </w:r>
      <w:r w:rsidR="00A51968">
        <w:rPr>
          <w:sz w:val="22"/>
        </w:rPr>
        <w:t xml:space="preserve">АНО ДПО «АГХУ», </w:t>
      </w:r>
      <w:r w:rsidR="001325D0" w:rsidRPr="0017563E">
        <w:rPr>
          <w:sz w:val="22"/>
        </w:rPr>
        <w:t xml:space="preserve">, регламентирующими осуществление образовательной деятельности, </w:t>
      </w:r>
      <w:r w:rsidRPr="0017563E">
        <w:rPr>
          <w:sz w:val="22"/>
        </w:rPr>
        <w:t>и даю согласие на обработку моих персональных данных</w:t>
      </w:r>
      <w:r w:rsidR="00A62023" w:rsidRPr="0017563E">
        <w:rPr>
          <w:sz w:val="22"/>
        </w:rPr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 w:rsidRPr="0017563E">
        <w:rPr>
          <w:sz w:val="22"/>
        </w:rPr>
        <w:t xml:space="preserve"> ________________________________________.</w:t>
      </w:r>
      <w:r w:rsidRPr="0017563E">
        <w:rPr>
          <w:i/>
          <w:sz w:val="22"/>
        </w:rPr>
        <w:t xml:space="preserve"> </w:t>
      </w:r>
    </w:p>
    <w:p w:rsidR="0030399A" w:rsidRDefault="006C2A0E" w:rsidP="0017563E">
      <w:pPr>
        <w:spacing w:line="240" w:lineRule="atLeast"/>
        <w:rPr>
          <w:i/>
          <w:sz w:val="22"/>
          <w:lang w:val="en-US"/>
        </w:rPr>
      </w:pPr>
      <w:r w:rsidRPr="0017563E">
        <w:rPr>
          <w:i/>
          <w:sz w:val="22"/>
        </w:rPr>
        <w:t xml:space="preserve">                                      (подпись</w:t>
      </w:r>
      <w:r w:rsidR="00A84FDB" w:rsidRPr="0017563E">
        <w:rPr>
          <w:i/>
          <w:sz w:val="22"/>
        </w:rPr>
        <w:t xml:space="preserve"> Обучающегося</w:t>
      </w:r>
      <w:r w:rsidRPr="0017563E">
        <w:rPr>
          <w:i/>
          <w:sz w:val="22"/>
        </w:rPr>
        <w:t>)</w:t>
      </w:r>
    </w:p>
    <w:p w:rsidR="007C0C00" w:rsidRDefault="007C0C00" w:rsidP="0017563E">
      <w:pPr>
        <w:spacing w:line="240" w:lineRule="atLeast"/>
        <w:rPr>
          <w:i/>
          <w:sz w:val="22"/>
          <w:lang w:val="en-US"/>
        </w:rPr>
      </w:pPr>
    </w:p>
    <w:p w:rsidR="007C0C00" w:rsidRDefault="007C0C00" w:rsidP="0017563E">
      <w:pPr>
        <w:spacing w:line="240" w:lineRule="atLeast"/>
        <w:rPr>
          <w:i/>
          <w:sz w:val="22"/>
          <w:lang w:val="en-US"/>
        </w:rPr>
      </w:pPr>
    </w:p>
    <w:p w:rsidR="007C0C00" w:rsidRDefault="007C0C00" w:rsidP="0017563E">
      <w:pPr>
        <w:spacing w:line="240" w:lineRule="atLeast"/>
        <w:rPr>
          <w:i/>
          <w:sz w:val="22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7C0C00" w:rsidTr="007C0C00">
        <w:tc>
          <w:tcPr>
            <w:tcW w:w="5665" w:type="dxa"/>
          </w:tcPr>
          <w:p w:rsidR="007C0C00" w:rsidRDefault="007C0C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7C0C00" w:rsidRDefault="007C0C00">
            <w:pPr>
              <w:ind w:left="284"/>
              <w:outlineLvl w:val="0"/>
            </w:pPr>
            <w:r>
              <w:t>Приложение  к договору на оказание платных образовательных услуг                   от «___» _________20___ г. №______</w:t>
            </w:r>
          </w:p>
          <w:p w:rsidR="007C0C00" w:rsidRDefault="007C0C0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C0C00" w:rsidRDefault="007C0C00" w:rsidP="007C0C00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7C0C00" w:rsidRDefault="007C0C00" w:rsidP="007C0C00">
      <w:pPr>
        <w:ind w:firstLine="540"/>
        <w:jc w:val="right"/>
        <w:rPr>
          <w:b/>
          <w:sz w:val="28"/>
          <w:szCs w:val="28"/>
        </w:rPr>
      </w:pPr>
    </w:p>
    <w:p w:rsidR="007C0C00" w:rsidRDefault="007C0C00" w:rsidP="007C0C00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 об оказании услуг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7026"/>
      </w:tblGrid>
      <w:tr w:rsidR="007C0C00" w:rsidTr="007C0C00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C00" w:rsidRDefault="007C0C00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Москва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C00" w:rsidRDefault="007C0C00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7C0C00" w:rsidRDefault="007C0C00" w:rsidP="007C0C00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 w:rsidR="00A51968">
        <w:rPr>
          <w:sz w:val="28"/>
          <w:szCs w:val="28"/>
        </w:rPr>
        <w:t>«Академия городского хозяйства и управления</w:t>
      </w:r>
      <w:r>
        <w:rPr>
          <w:sz w:val="28"/>
          <w:szCs w:val="28"/>
        </w:rPr>
        <w:t>» (</w:t>
      </w:r>
      <w:r w:rsidR="00A51968">
        <w:rPr>
          <w:sz w:val="28"/>
          <w:szCs w:val="28"/>
        </w:rPr>
        <w:t xml:space="preserve">АНО ДПО «АГХУ», </w:t>
      </w:r>
      <w:r>
        <w:rPr>
          <w:sz w:val="28"/>
          <w:szCs w:val="28"/>
        </w:rPr>
        <w:t>), именуемая  в дальнейшем «Исполнитель», действующая на основании Устава, в лице генерального директора _____________________________, с одной стороны,                              и ______________________________________________________________________, именуемый (ая) в дальнейшем «Заказчик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                                               о нижеследующем.</w:t>
      </w:r>
    </w:p>
    <w:p w:rsidR="007C0C00" w:rsidRDefault="007C0C00" w:rsidP="007C0C00">
      <w:pPr>
        <w:pStyle w:val="ac"/>
        <w:numPr>
          <w:ilvl w:val="0"/>
          <w:numId w:val="26"/>
        </w:numPr>
        <w:tabs>
          <w:tab w:val="left" w:pos="990"/>
          <w:tab w:val="left" w:pos="1455"/>
          <w:tab w:val="left" w:pos="180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Договора Исполнитель оказал образовательные услуги ________________________________________________________________________, </w:t>
      </w:r>
    </w:p>
    <w:p w:rsidR="007C0C00" w:rsidRDefault="007C0C00" w:rsidP="007C0C00">
      <w:pPr>
        <w:pStyle w:val="ac"/>
        <w:tabs>
          <w:tab w:val="left" w:pos="990"/>
          <w:tab w:val="left" w:pos="1455"/>
          <w:tab w:val="left" w:pos="1800"/>
        </w:tabs>
        <w:spacing w:line="276" w:lineRule="auto"/>
        <w:ind w:left="0" w:firstLine="992"/>
        <w:jc w:val="center"/>
        <w:rPr>
          <w:i/>
        </w:rPr>
      </w:pPr>
      <w:r>
        <w:rPr>
          <w:i/>
        </w:rPr>
        <w:t>(фамилия, имя, отчество обучаемого)</w:t>
      </w:r>
    </w:p>
    <w:p w:rsidR="007C0C00" w:rsidRDefault="007C0C00" w:rsidP="007C0C00">
      <w:pPr>
        <w:pStyle w:val="ac"/>
        <w:tabs>
          <w:tab w:val="left" w:pos="990"/>
          <w:tab w:val="left" w:pos="1455"/>
          <w:tab w:val="left" w:pos="180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грамме __________________________________________________ в период                     с «__»_______________20___ г. по «___» _______________20___ г. </w:t>
      </w:r>
    </w:p>
    <w:p w:rsidR="007C0C00" w:rsidRDefault="007C0C00" w:rsidP="007C0C00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оплатил образовательные услуги в размере ____________ (___________________________________) рублей согласно Договору.</w:t>
      </w:r>
    </w:p>
    <w:p w:rsidR="007C0C00" w:rsidRDefault="007C0C00" w:rsidP="007C0C00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шеперечисленные услуги оказаны согласно Договору своевременно                             в необходимом объеме и в соответствии с установленными требованиями                            к их качеству. Заказчик претензий по объему, качеству и срокам оказания услуг                       не имеет.</w:t>
      </w:r>
    </w:p>
    <w:p w:rsidR="007C0C00" w:rsidRDefault="007C0C00" w:rsidP="007C0C00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Настоящий Акт составлен в двух подлинных экземплярах, один                                из которых находится у Заказчика, второй – у Исполнителя.</w:t>
      </w:r>
    </w:p>
    <w:p w:rsidR="007C0C00" w:rsidRDefault="007C0C00" w:rsidP="007C0C00">
      <w:pPr>
        <w:spacing w:after="1" w:line="200" w:lineRule="atLeast"/>
        <w:jc w:val="both"/>
      </w:pPr>
    </w:p>
    <w:p w:rsidR="007C0C00" w:rsidRDefault="007C0C00" w:rsidP="007C0C00">
      <w:pPr>
        <w:spacing w:after="1" w:line="200" w:lineRule="atLeast"/>
        <w:jc w:val="both"/>
      </w:pPr>
    </w:p>
    <w:p w:rsidR="007C0C00" w:rsidRDefault="007C0C00" w:rsidP="007C0C00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казчик                                                         Исполнитель</w:t>
      </w:r>
    </w:p>
    <w:p w:rsidR="007C0C00" w:rsidRDefault="007C0C00" w:rsidP="007C0C00">
      <w:pPr>
        <w:pStyle w:val="a3"/>
        <w:rPr>
          <w:sz w:val="28"/>
          <w:szCs w:val="28"/>
        </w:rPr>
      </w:pPr>
      <w:r>
        <w:rPr>
          <w:b/>
          <w:bCs/>
          <w:szCs w:val="24"/>
        </w:rPr>
        <w:t xml:space="preserve">Должность </w:t>
      </w:r>
      <w:r>
        <w:rPr>
          <w:bCs/>
          <w:i/>
          <w:szCs w:val="24"/>
        </w:rPr>
        <w:t>(для юридических лиц)</w:t>
      </w:r>
      <w:r>
        <w:rPr>
          <w:sz w:val="28"/>
          <w:szCs w:val="28"/>
        </w:rPr>
        <w:t xml:space="preserve">                      Генеральный директор</w:t>
      </w:r>
    </w:p>
    <w:p w:rsidR="007C0C00" w:rsidRDefault="007C0C00" w:rsidP="007C0C00">
      <w:pPr>
        <w:pStyle w:val="a3"/>
        <w:rPr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51968">
        <w:rPr>
          <w:sz w:val="28"/>
          <w:szCs w:val="28"/>
        </w:rPr>
        <w:t xml:space="preserve">АНО ДПО «АГХУ», </w:t>
      </w:r>
    </w:p>
    <w:p w:rsidR="007C0C00" w:rsidRDefault="007C0C00" w:rsidP="007C0C00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C0C00" w:rsidRDefault="007C0C00" w:rsidP="007C0C00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C0C00" w:rsidRDefault="007C0C00" w:rsidP="007C0C00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/_______________/            ________________/________________/</w:t>
      </w:r>
    </w:p>
    <w:p w:rsidR="007C0C00" w:rsidRDefault="007C0C00" w:rsidP="007C0C00">
      <w:pPr>
        <w:spacing w:after="1" w:line="200" w:lineRule="atLeast"/>
        <w:jc w:val="both"/>
      </w:pPr>
      <w:r>
        <w:t xml:space="preserve">  </w:t>
      </w:r>
      <w:r>
        <w:rPr>
          <w:bCs/>
          <w:i/>
        </w:rPr>
        <w:t>подпись                     фамилия, инициалы</w:t>
      </w:r>
      <w:r>
        <w:t xml:space="preserve">                </w:t>
      </w:r>
      <w:r>
        <w:rPr>
          <w:bCs/>
          <w:i/>
        </w:rPr>
        <w:t>подпись                         фамилия, инициалы</w:t>
      </w:r>
      <w:r>
        <w:t xml:space="preserve">                                                                 </w:t>
      </w:r>
    </w:p>
    <w:p w:rsidR="007C0C00" w:rsidRDefault="007C0C00" w:rsidP="007C0C00">
      <w:pPr>
        <w:spacing w:after="1" w:line="200" w:lineRule="atLeast"/>
        <w:jc w:val="both"/>
      </w:pPr>
      <w:r>
        <w:t xml:space="preserve">  </w:t>
      </w:r>
    </w:p>
    <w:p w:rsidR="007C0C00" w:rsidRDefault="007C0C00" w:rsidP="007C0C00">
      <w:pPr>
        <w:spacing w:after="1" w:line="200" w:lineRule="atLeast"/>
        <w:jc w:val="both"/>
      </w:pPr>
      <w:r>
        <w:t xml:space="preserve">                                          </w:t>
      </w:r>
    </w:p>
    <w:p w:rsidR="007C0C00" w:rsidRDefault="007C0C00" w:rsidP="007C0C00">
      <w:pPr>
        <w:pStyle w:val="a3"/>
      </w:pPr>
      <w:r>
        <w:t xml:space="preserve">  М.П.</w:t>
      </w:r>
      <w:r>
        <w:rPr>
          <w:b/>
          <w:bCs/>
          <w:szCs w:val="24"/>
        </w:rPr>
        <w:t xml:space="preserve"> </w:t>
      </w:r>
      <w:r>
        <w:rPr>
          <w:bCs/>
          <w:i/>
          <w:sz w:val="20"/>
        </w:rPr>
        <w:t>(для юридических лиц)</w:t>
      </w:r>
      <w:r>
        <w:rPr>
          <w:color w:val="000000" w:themeColor="text1"/>
        </w:rPr>
        <w:t xml:space="preserve">                                              М.П. </w:t>
      </w:r>
    </w:p>
    <w:p w:rsidR="007C0C00" w:rsidRPr="007C0C00" w:rsidRDefault="007C0C00" w:rsidP="0017563E">
      <w:pPr>
        <w:spacing w:line="240" w:lineRule="atLeast"/>
        <w:rPr>
          <w:sz w:val="22"/>
        </w:rPr>
      </w:pPr>
    </w:p>
    <w:sectPr w:rsidR="007C0C00" w:rsidRPr="007C0C00" w:rsidSect="0009125A">
      <w:headerReference w:type="default" r:id="rId8"/>
      <w:footerReference w:type="default" r:id="rId9"/>
      <w:pgSz w:w="11906" w:h="16838"/>
      <w:pgMar w:top="1134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98" w:rsidRDefault="00387198">
      <w:r>
        <w:separator/>
      </w:r>
    </w:p>
  </w:endnote>
  <w:endnote w:type="continuationSeparator" w:id="0">
    <w:p w:rsidR="00387198" w:rsidRDefault="003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98" w:rsidRDefault="00387198">
      <w:r>
        <w:separator/>
      </w:r>
    </w:p>
  </w:footnote>
  <w:footnote w:type="continuationSeparator" w:id="0">
    <w:p w:rsidR="00387198" w:rsidRDefault="0038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210304">
        <w:pPr>
          <w:pStyle w:val="a7"/>
          <w:jc w:val="center"/>
        </w:pPr>
        <w:r>
          <w:fldChar w:fldCharType="begin"/>
        </w:r>
        <w:r w:rsidR="00E21F15">
          <w:instrText>PAGE   \* MERGEFORMAT</w:instrText>
        </w:r>
        <w:r>
          <w:fldChar w:fldCharType="separate"/>
        </w:r>
        <w:r w:rsidR="005630CA">
          <w:rPr>
            <w:noProof/>
          </w:rPr>
          <w:t>3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569426A"/>
    <w:multiLevelType w:val="hybridMultilevel"/>
    <w:tmpl w:val="AC70E436"/>
    <w:lvl w:ilvl="0" w:tplc="FAB0BC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C60"/>
    <w:multiLevelType w:val="multilevel"/>
    <w:tmpl w:val="E788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EE75D8"/>
    <w:multiLevelType w:val="multilevel"/>
    <w:tmpl w:val="3CEEF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8AD300C"/>
    <w:multiLevelType w:val="multilevel"/>
    <w:tmpl w:val="D7BE46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CF07DF"/>
    <w:multiLevelType w:val="hybridMultilevel"/>
    <w:tmpl w:val="59B87E88"/>
    <w:lvl w:ilvl="0" w:tplc="78AE0808">
      <w:start w:val="1"/>
      <w:numFmt w:val="decimal"/>
      <w:lvlText w:val="%1."/>
      <w:lvlJc w:val="left"/>
      <w:pPr>
        <w:ind w:left="1264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06222"/>
    <w:multiLevelType w:val="multilevel"/>
    <w:tmpl w:val="8E0C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6B1A"/>
    <w:multiLevelType w:val="multilevel"/>
    <w:tmpl w:val="4A145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16F272A"/>
    <w:multiLevelType w:val="multilevel"/>
    <w:tmpl w:val="0AF82F5C"/>
    <w:lvl w:ilvl="0">
      <w:start w:val="3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F0F6D51"/>
    <w:multiLevelType w:val="multilevel"/>
    <w:tmpl w:val="23803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7932426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473"/>
    <w:multiLevelType w:val="multilevel"/>
    <w:tmpl w:val="7040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5"/>
  </w:num>
  <w:num w:numId="5">
    <w:abstractNumId w:val="17"/>
  </w:num>
  <w:num w:numId="6">
    <w:abstractNumId w:val="22"/>
  </w:num>
  <w:num w:numId="7">
    <w:abstractNumId w:val="9"/>
  </w:num>
  <w:num w:numId="8">
    <w:abstractNumId w:val="6"/>
  </w:num>
  <w:num w:numId="9">
    <w:abstractNumId w:val="19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8"/>
  </w:num>
  <w:num w:numId="23">
    <w:abstractNumId w:val="24"/>
  </w:num>
  <w:num w:numId="24">
    <w:abstractNumId w:val="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5144"/>
    <w:rsid w:val="0004656D"/>
    <w:rsid w:val="00046885"/>
    <w:rsid w:val="000468A1"/>
    <w:rsid w:val="0004773A"/>
    <w:rsid w:val="000652D8"/>
    <w:rsid w:val="000655CF"/>
    <w:rsid w:val="00070909"/>
    <w:rsid w:val="00072063"/>
    <w:rsid w:val="0007352A"/>
    <w:rsid w:val="00074956"/>
    <w:rsid w:val="0007605D"/>
    <w:rsid w:val="000774C1"/>
    <w:rsid w:val="000774F0"/>
    <w:rsid w:val="00081103"/>
    <w:rsid w:val="00082372"/>
    <w:rsid w:val="00082E0E"/>
    <w:rsid w:val="000855CC"/>
    <w:rsid w:val="0009125A"/>
    <w:rsid w:val="00094844"/>
    <w:rsid w:val="000963E5"/>
    <w:rsid w:val="000A03A2"/>
    <w:rsid w:val="000A1BB0"/>
    <w:rsid w:val="000A2251"/>
    <w:rsid w:val="000A3E07"/>
    <w:rsid w:val="000A507F"/>
    <w:rsid w:val="000B080C"/>
    <w:rsid w:val="000B0A83"/>
    <w:rsid w:val="000B1F78"/>
    <w:rsid w:val="000B3110"/>
    <w:rsid w:val="000C05CA"/>
    <w:rsid w:val="000C600F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4349"/>
    <w:rsid w:val="001652FE"/>
    <w:rsid w:val="00166052"/>
    <w:rsid w:val="00170424"/>
    <w:rsid w:val="001726CD"/>
    <w:rsid w:val="00173135"/>
    <w:rsid w:val="0017563E"/>
    <w:rsid w:val="00177787"/>
    <w:rsid w:val="0018060D"/>
    <w:rsid w:val="00180E02"/>
    <w:rsid w:val="00184839"/>
    <w:rsid w:val="0019082F"/>
    <w:rsid w:val="00191616"/>
    <w:rsid w:val="00192F16"/>
    <w:rsid w:val="00194569"/>
    <w:rsid w:val="00194F89"/>
    <w:rsid w:val="00196498"/>
    <w:rsid w:val="00196870"/>
    <w:rsid w:val="001969D4"/>
    <w:rsid w:val="00196BD7"/>
    <w:rsid w:val="001A030F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0304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47F64"/>
    <w:rsid w:val="00250E64"/>
    <w:rsid w:val="002541BB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0AA6"/>
    <w:rsid w:val="00282329"/>
    <w:rsid w:val="00282509"/>
    <w:rsid w:val="00282A56"/>
    <w:rsid w:val="00283BF4"/>
    <w:rsid w:val="002860CF"/>
    <w:rsid w:val="00286B62"/>
    <w:rsid w:val="00286F00"/>
    <w:rsid w:val="002870E9"/>
    <w:rsid w:val="002923F5"/>
    <w:rsid w:val="002931AD"/>
    <w:rsid w:val="00297536"/>
    <w:rsid w:val="002A3D5D"/>
    <w:rsid w:val="002A6663"/>
    <w:rsid w:val="002B3136"/>
    <w:rsid w:val="002B3186"/>
    <w:rsid w:val="002B3BB2"/>
    <w:rsid w:val="002B674A"/>
    <w:rsid w:val="002B7DF5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198"/>
    <w:rsid w:val="00387967"/>
    <w:rsid w:val="0039022A"/>
    <w:rsid w:val="0039088B"/>
    <w:rsid w:val="00393051"/>
    <w:rsid w:val="00395944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B3EF9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06CD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A3E0C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1CAA"/>
    <w:rsid w:val="004E2F4A"/>
    <w:rsid w:val="004E3760"/>
    <w:rsid w:val="004E651C"/>
    <w:rsid w:val="004E6FA3"/>
    <w:rsid w:val="004F13EE"/>
    <w:rsid w:val="004F37F2"/>
    <w:rsid w:val="004F530F"/>
    <w:rsid w:val="0050157C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30CA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C639B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577E"/>
    <w:rsid w:val="00636DEB"/>
    <w:rsid w:val="00640E57"/>
    <w:rsid w:val="006411B1"/>
    <w:rsid w:val="00644751"/>
    <w:rsid w:val="00645AF6"/>
    <w:rsid w:val="006465F1"/>
    <w:rsid w:val="0064665C"/>
    <w:rsid w:val="00651AB1"/>
    <w:rsid w:val="00653083"/>
    <w:rsid w:val="00654C83"/>
    <w:rsid w:val="00656B14"/>
    <w:rsid w:val="00656B57"/>
    <w:rsid w:val="00657006"/>
    <w:rsid w:val="006661B5"/>
    <w:rsid w:val="006661C4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2A0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1D7D"/>
    <w:rsid w:val="0070555B"/>
    <w:rsid w:val="007100F0"/>
    <w:rsid w:val="00710E73"/>
    <w:rsid w:val="007276BD"/>
    <w:rsid w:val="00733147"/>
    <w:rsid w:val="00733E77"/>
    <w:rsid w:val="00744A34"/>
    <w:rsid w:val="007462CD"/>
    <w:rsid w:val="00751BFE"/>
    <w:rsid w:val="007542A3"/>
    <w:rsid w:val="00754305"/>
    <w:rsid w:val="00755D9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8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C0C00"/>
    <w:rsid w:val="007D0BDC"/>
    <w:rsid w:val="007D6B27"/>
    <w:rsid w:val="007D7D3F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BC7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298E"/>
    <w:rsid w:val="00844C98"/>
    <w:rsid w:val="00854BD8"/>
    <w:rsid w:val="0086173D"/>
    <w:rsid w:val="00867355"/>
    <w:rsid w:val="008677F4"/>
    <w:rsid w:val="00876830"/>
    <w:rsid w:val="0088371F"/>
    <w:rsid w:val="00895C45"/>
    <w:rsid w:val="00895C4F"/>
    <w:rsid w:val="008966D5"/>
    <w:rsid w:val="008A321F"/>
    <w:rsid w:val="008A4F90"/>
    <w:rsid w:val="008B03CB"/>
    <w:rsid w:val="008B0BCE"/>
    <w:rsid w:val="008B2609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1803"/>
    <w:rsid w:val="00906A73"/>
    <w:rsid w:val="00907ADA"/>
    <w:rsid w:val="00912484"/>
    <w:rsid w:val="00912FCC"/>
    <w:rsid w:val="00917C18"/>
    <w:rsid w:val="009202D6"/>
    <w:rsid w:val="0092181A"/>
    <w:rsid w:val="0092608D"/>
    <w:rsid w:val="00926570"/>
    <w:rsid w:val="009358F5"/>
    <w:rsid w:val="00936810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56B12"/>
    <w:rsid w:val="009629CF"/>
    <w:rsid w:val="00962DD1"/>
    <w:rsid w:val="009635BB"/>
    <w:rsid w:val="009653EF"/>
    <w:rsid w:val="00965A99"/>
    <w:rsid w:val="00972803"/>
    <w:rsid w:val="00973DA4"/>
    <w:rsid w:val="00974783"/>
    <w:rsid w:val="00977FE9"/>
    <w:rsid w:val="00983D47"/>
    <w:rsid w:val="00984CC4"/>
    <w:rsid w:val="009865B4"/>
    <w:rsid w:val="00996054"/>
    <w:rsid w:val="00996273"/>
    <w:rsid w:val="0099749F"/>
    <w:rsid w:val="009A2D2A"/>
    <w:rsid w:val="009A5C1B"/>
    <w:rsid w:val="009B2FC2"/>
    <w:rsid w:val="009B41B1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1968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FDB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38CA"/>
    <w:rsid w:val="00B16DE0"/>
    <w:rsid w:val="00B223A5"/>
    <w:rsid w:val="00B35BA1"/>
    <w:rsid w:val="00B410C4"/>
    <w:rsid w:val="00B42C0D"/>
    <w:rsid w:val="00B430D5"/>
    <w:rsid w:val="00B43FB7"/>
    <w:rsid w:val="00B4520A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2F28"/>
    <w:rsid w:val="00B93A49"/>
    <w:rsid w:val="00B96415"/>
    <w:rsid w:val="00B967FA"/>
    <w:rsid w:val="00BA209A"/>
    <w:rsid w:val="00BA6E4F"/>
    <w:rsid w:val="00BA7A9D"/>
    <w:rsid w:val="00BB2A0C"/>
    <w:rsid w:val="00BB3A53"/>
    <w:rsid w:val="00BB4C3B"/>
    <w:rsid w:val="00BB790F"/>
    <w:rsid w:val="00BB7A11"/>
    <w:rsid w:val="00BC11F3"/>
    <w:rsid w:val="00BC4747"/>
    <w:rsid w:val="00BD0A32"/>
    <w:rsid w:val="00BD3E67"/>
    <w:rsid w:val="00BD4022"/>
    <w:rsid w:val="00BD42B9"/>
    <w:rsid w:val="00BE1C99"/>
    <w:rsid w:val="00BF21E6"/>
    <w:rsid w:val="00BF26AA"/>
    <w:rsid w:val="00C00722"/>
    <w:rsid w:val="00C039E7"/>
    <w:rsid w:val="00C0584F"/>
    <w:rsid w:val="00C0667A"/>
    <w:rsid w:val="00C11415"/>
    <w:rsid w:val="00C15C4B"/>
    <w:rsid w:val="00C16C93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379C1"/>
    <w:rsid w:val="00C40543"/>
    <w:rsid w:val="00C439B7"/>
    <w:rsid w:val="00C4639B"/>
    <w:rsid w:val="00C51924"/>
    <w:rsid w:val="00C523CE"/>
    <w:rsid w:val="00C5676F"/>
    <w:rsid w:val="00C5776A"/>
    <w:rsid w:val="00C61775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65F5"/>
    <w:rsid w:val="00CC7F15"/>
    <w:rsid w:val="00CD5917"/>
    <w:rsid w:val="00CD5A36"/>
    <w:rsid w:val="00CD6A88"/>
    <w:rsid w:val="00CE42D1"/>
    <w:rsid w:val="00CE6AB8"/>
    <w:rsid w:val="00CF0BF3"/>
    <w:rsid w:val="00D01FF0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0A"/>
    <w:rsid w:val="00D336D1"/>
    <w:rsid w:val="00D35192"/>
    <w:rsid w:val="00D35372"/>
    <w:rsid w:val="00D372EB"/>
    <w:rsid w:val="00D37560"/>
    <w:rsid w:val="00D44F9E"/>
    <w:rsid w:val="00D46E7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52A1"/>
    <w:rsid w:val="00DC7A17"/>
    <w:rsid w:val="00DD104B"/>
    <w:rsid w:val="00DD4FF5"/>
    <w:rsid w:val="00DD7C1A"/>
    <w:rsid w:val="00DE427C"/>
    <w:rsid w:val="00DE6EC0"/>
    <w:rsid w:val="00DF3DFC"/>
    <w:rsid w:val="00DF708F"/>
    <w:rsid w:val="00E01258"/>
    <w:rsid w:val="00E018AD"/>
    <w:rsid w:val="00E05AE8"/>
    <w:rsid w:val="00E10C7B"/>
    <w:rsid w:val="00E11D7E"/>
    <w:rsid w:val="00E12121"/>
    <w:rsid w:val="00E17538"/>
    <w:rsid w:val="00E21E86"/>
    <w:rsid w:val="00E21F15"/>
    <w:rsid w:val="00E21FCB"/>
    <w:rsid w:val="00E26D78"/>
    <w:rsid w:val="00E274AF"/>
    <w:rsid w:val="00E30CAE"/>
    <w:rsid w:val="00E31658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6675B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4C42"/>
    <w:rsid w:val="00E95963"/>
    <w:rsid w:val="00E97773"/>
    <w:rsid w:val="00EA1A67"/>
    <w:rsid w:val="00EA2226"/>
    <w:rsid w:val="00EA27B8"/>
    <w:rsid w:val="00EA41F3"/>
    <w:rsid w:val="00EA4D20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37AF4"/>
    <w:rsid w:val="00F40090"/>
    <w:rsid w:val="00F40AC6"/>
    <w:rsid w:val="00F40B60"/>
    <w:rsid w:val="00F4359C"/>
    <w:rsid w:val="00F441CA"/>
    <w:rsid w:val="00F46D1B"/>
    <w:rsid w:val="00F47A84"/>
    <w:rsid w:val="00F53BFC"/>
    <w:rsid w:val="00F53C02"/>
    <w:rsid w:val="00F57825"/>
    <w:rsid w:val="00F57A29"/>
    <w:rsid w:val="00F6052F"/>
    <w:rsid w:val="00F61F02"/>
    <w:rsid w:val="00F63397"/>
    <w:rsid w:val="00F643A8"/>
    <w:rsid w:val="00F67731"/>
    <w:rsid w:val="00F71CF1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6DCE"/>
    <w:rsid w:val="00FB7BF6"/>
    <w:rsid w:val="00FC3795"/>
    <w:rsid w:val="00FC5E6D"/>
    <w:rsid w:val="00FC740D"/>
    <w:rsid w:val="00FC7844"/>
    <w:rsid w:val="00FE2654"/>
    <w:rsid w:val="00FE455C"/>
    <w:rsid w:val="00FE6B6C"/>
    <w:rsid w:val="00FF3A45"/>
    <w:rsid w:val="00FF4A74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6165A"/>
  <w15:docId w15:val="{8F45A20B-46F5-4414-8437-6B5D5EC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ConsPlusTitle">
    <w:name w:val="ConsPlusTitle"/>
    <w:rsid w:val="006466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466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1756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7563E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920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6F16-B202-434B-B50B-1F52121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Зарина</cp:lastModifiedBy>
  <cp:revision>43</cp:revision>
  <cp:lastPrinted>2019-09-03T11:58:00Z</cp:lastPrinted>
  <dcterms:created xsi:type="dcterms:W3CDTF">2019-08-28T11:11:00Z</dcterms:created>
  <dcterms:modified xsi:type="dcterms:W3CDTF">2020-07-13T20:20:00Z</dcterms:modified>
</cp:coreProperties>
</file>